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C073" w14:textId="4A0532A0" w:rsidR="00B073C6" w:rsidRPr="00885374" w:rsidRDefault="00B073C6" w:rsidP="00B073C6">
      <w:pPr>
        <w:rPr>
          <w:sz w:val="2"/>
          <w:szCs w:val="2"/>
        </w:rPr>
      </w:pPr>
    </w:p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C70F731" wp14:editId="31577D15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77777777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883DB97" w14:textId="4479D601" w:rsidR="00422CD3" w:rsidRPr="00550F02" w:rsidRDefault="00B073C6" w:rsidP="00422CD3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47CBA" wp14:editId="445FA87F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BC80A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250284D5" w14:textId="77777777" w:rsidR="00F67473" w:rsidRPr="00924171" w:rsidRDefault="00F67473" w:rsidP="00F67473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</w:rPr>
      </w:pPr>
    </w:p>
    <w:p w14:paraId="6CAEAB5B" w14:textId="77777777" w:rsidR="00F67473" w:rsidRDefault="00F67473" w:rsidP="00F67473">
      <w:pPr>
        <w:jc w:val="center"/>
        <w:rPr>
          <w:rFonts w:ascii="Arial" w:hAnsi="Arial" w:cs="Arial"/>
          <w:sz w:val="22"/>
          <w:szCs w:val="22"/>
        </w:rPr>
      </w:pPr>
    </w:p>
    <w:p w14:paraId="03F0A2F2" w14:textId="4F85DE8D" w:rsidR="00F67473" w:rsidRPr="00924171" w:rsidRDefault="00F67473" w:rsidP="00F67473">
      <w:pPr>
        <w:jc w:val="both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 xml:space="preserve">Padang, </w:t>
      </w:r>
      <w:r w:rsidR="00806D28">
        <w:rPr>
          <w:rFonts w:ascii="Arial" w:hAnsi="Arial" w:cs="Arial"/>
          <w:sz w:val="22"/>
          <w:szCs w:val="22"/>
        </w:rPr>
        <w:t xml:space="preserve">06 </w:t>
      </w:r>
      <w:r w:rsidR="00B40010">
        <w:rPr>
          <w:rFonts w:ascii="Arial" w:hAnsi="Arial" w:cs="Arial"/>
          <w:sz w:val="22"/>
          <w:szCs w:val="22"/>
        </w:rPr>
        <w:t>O</w:t>
      </w:r>
      <w:r w:rsidR="00806D28">
        <w:rPr>
          <w:rFonts w:ascii="Arial" w:hAnsi="Arial" w:cs="Arial"/>
          <w:sz w:val="22"/>
          <w:szCs w:val="22"/>
        </w:rPr>
        <w:t>ktober</w:t>
      </w:r>
      <w:r w:rsidR="00847DE1">
        <w:rPr>
          <w:rFonts w:ascii="Arial" w:hAnsi="Arial" w:cs="Arial"/>
          <w:sz w:val="22"/>
          <w:szCs w:val="22"/>
        </w:rPr>
        <w:t xml:space="preserve"> 2023</w:t>
      </w:r>
    </w:p>
    <w:p w14:paraId="41A7CC25" w14:textId="77777777" w:rsidR="00F67473" w:rsidRPr="00924171" w:rsidRDefault="00F67473" w:rsidP="00F67473">
      <w:pPr>
        <w:jc w:val="both"/>
        <w:rPr>
          <w:rFonts w:ascii="Arial" w:hAnsi="Arial" w:cs="Arial"/>
          <w:sz w:val="22"/>
          <w:szCs w:val="22"/>
        </w:rPr>
      </w:pPr>
    </w:p>
    <w:p w14:paraId="5D4F840D" w14:textId="7ABDA7E7" w:rsidR="00F67473" w:rsidRPr="00924171" w:rsidRDefault="00F67473" w:rsidP="00F67473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24171">
        <w:rPr>
          <w:rFonts w:ascii="Arial" w:hAnsi="Arial" w:cs="Arial"/>
          <w:sz w:val="22"/>
          <w:szCs w:val="22"/>
        </w:rPr>
        <w:t>Yth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24171">
        <w:rPr>
          <w:rFonts w:ascii="Arial" w:hAnsi="Arial" w:cs="Arial"/>
          <w:sz w:val="22"/>
          <w:szCs w:val="22"/>
        </w:rPr>
        <w:t>Ketua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4171">
        <w:rPr>
          <w:rFonts w:ascii="Arial" w:hAnsi="Arial" w:cs="Arial"/>
          <w:sz w:val="22"/>
          <w:szCs w:val="22"/>
        </w:rPr>
        <w:t>Pengadilan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 Agama </w:t>
      </w:r>
      <w:r w:rsidR="00B40010">
        <w:rPr>
          <w:rFonts w:ascii="Arial" w:hAnsi="Arial" w:cs="Arial"/>
          <w:sz w:val="22"/>
          <w:szCs w:val="22"/>
        </w:rPr>
        <w:t>Muara Labuh</w:t>
      </w:r>
    </w:p>
    <w:p w14:paraId="4E89D40B" w14:textId="77777777" w:rsidR="00F67473" w:rsidRPr="00924171" w:rsidRDefault="00F67473" w:rsidP="00F67473">
      <w:pPr>
        <w:jc w:val="both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 xml:space="preserve">di </w:t>
      </w:r>
      <w:proofErr w:type="spellStart"/>
      <w:r w:rsidRPr="00924171">
        <w:rPr>
          <w:rFonts w:ascii="Arial" w:hAnsi="Arial" w:cs="Arial"/>
          <w:sz w:val="22"/>
          <w:szCs w:val="22"/>
        </w:rPr>
        <w:t>Tempat</w:t>
      </w:r>
      <w:proofErr w:type="spellEnd"/>
    </w:p>
    <w:p w14:paraId="1898845D" w14:textId="77777777" w:rsidR="00F67473" w:rsidRPr="00924171" w:rsidRDefault="00F67473" w:rsidP="00F67473">
      <w:pPr>
        <w:jc w:val="both"/>
        <w:rPr>
          <w:rFonts w:ascii="Arial" w:hAnsi="Arial" w:cs="Arial"/>
          <w:sz w:val="22"/>
          <w:szCs w:val="22"/>
        </w:rPr>
      </w:pPr>
    </w:p>
    <w:p w14:paraId="4D7FF322" w14:textId="77777777" w:rsidR="00F67473" w:rsidRPr="00924171" w:rsidRDefault="00F67473" w:rsidP="00F67473">
      <w:pPr>
        <w:jc w:val="both"/>
        <w:rPr>
          <w:rFonts w:ascii="Arial" w:hAnsi="Arial" w:cs="Arial"/>
          <w:sz w:val="22"/>
          <w:szCs w:val="22"/>
        </w:rPr>
      </w:pPr>
    </w:p>
    <w:p w14:paraId="409F3033" w14:textId="77777777" w:rsidR="00F67473" w:rsidRPr="00924171" w:rsidRDefault="00F67473" w:rsidP="00F67473">
      <w:pPr>
        <w:jc w:val="center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>SURAT PENGANTAR</w:t>
      </w:r>
    </w:p>
    <w:p w14:paraId="3608EDFE" w14:textId="46FC6AAA" w:rsidR="00F67473" w:rsidRPr="00924171" w:rsidRDefault="00F67473" w:rsidP="00F67473">
      <w:pPr>
        <w:jc w:val="center"/>
        <w:rPr>
          <w:rFonts w:ascii="Arial" w:hAnsi="Arial" w:cs="Arial"/>
          <w:sz w:val="22"/>
          <w:szCs w:val="22"/>
        </w:rPr>
      </w:pPr>
      <w:proofErr w:type="spellStart"/>
      <w:r w:rsidRPr="00924171">
        <w:rPr>
          <w:rFonts w:ascii="Arial" w:hAnsi="Arial" w:cs="Arial"/>
          <w:sz w:val="22"/>
          <w:szCs w:val="22"/>
        </w:rPr>
        <w:t>Nomor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: </w:t>
      </w:r>
      <w:r w:rsidR="00B40010">
        <w:rPr>
          <w:rFonts w:ascii="Arial" w:hAnsi="Arial" w:cs="Arial"/>
          <w:sz w:val="22"/>
          <w:szCs w:val="22"/>
        </w:rPr>
        <w:t xml:space="preserve">     </w:t>
      </w:r>
      <w:r w:rsidR="000A1B1B" w:rsidRPr="000A1B1B">
        <w:rPr>
          <w:rFonts w:ascii="Arial" w:hAnsi="Arial" w:cs="Arial"/>
          <w:sz w:val="22"/>
          <w:szCs w:val="22"/>
        </w:rPr>
        <w:t>/SEK.01.PTA.W3-A/KP5.3/X/2023</w:t>
      </w:r>
    </w:p>
    <w:p w14:paraId="0F9EFE78" w14:textId="77777777" w:rsidR="00F67473" w:rsidRPr="00924171" w:rsidRDefault="00F67473" w:rsidP="00F67473">
      <w:pPr>
        <w:jc w:val="both"/>
        <w:rPr>
          <w:rFonts w:ascii="Arial" w:hAnsi="Arial" w:cs="Arial"/>
          <w:sz w:val="22"/>
          <w:szCs w:val="22"/>
        </w:rPr>
      </w:pPr>
    </w:p>
    <w:p w14:paraId="61950939" w14:textId="77777777" w:rsidR="00F67473" w:rsidRPr="00924171" w:rsidRDefault="00F67473" w:rsidP="00F67473">
      <w:pPr>
        <w:jc w:val="both"/>
        <w:rPr>
          <w:rFonts w:ascii="Arial" w:hAnsi="Arial" w:cs="Arial"/>
          <w:sz w:val="22"/>
          <w:szCs w:val="22"/>
        </w:rPr>
      </w:pPr>
    </w:p>
    <w:p w14:paraId="2D8FC26C" w14:textId="77777777" w:rsidR="00F67473" w:rsidRDefault="00F67473" w:rsidP="00F67473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24171">
        <w:rPr>
          <w:rFonts w:ascii="Arial" w:hAnsi="Arial" w:cs="Arial"/>
          <w:sz w:val="22"/>
          <w:szCs w:val="22"/>
        </w:rPr>
        <w:t>Assalamu’alaikum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4171">
        <w:rPr>
          <w:rFonts w:ascii="Arial" w:hAnsi="Arial" w:cs="Arial"/>
          <w:sz w:val="22"/>
          <w:szCs w:val="22"/>
        </w:rPr>
        <w:t>Wr</w:t>
      </w:r>
      <w:proofErr w:type="spellEnd"/>
      <w:r w:rsidRPr="00924171">
        <w:rPr>
          <w:rFonts w:ascii="Arial" w:hAnsi="Arial" w:cs="Arial"/>
          <w:sz w:val="22"/>
          <w:szCs w:val="22"/>
        </w:rPr>
        <w:t>. Wb.</w:t>
      </w:r>
    </w:p>
    <w:p w14:paraId="3168DB69" w14:textId="77777777" w:rsidR="000A1B1B" w:rsidRPr="00213650" w:rsidRDefault="000A1B1B" w:rsidP="00F6747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498"/>
        <w:gridCol w:w="3416"/>
        <w:gridCol w:w="1326"/>
        <w:gridCol w:w="4253"/>
      </w:tblGrid>
      <w:tr w:rsidR="00F67473" w:rsidRPr="00213650" w14:paraId="27EBEA72" w14:textId="77777777" w:rsidTr="000A1B1B">
        <w:trPr>
          <w:trHeight w:val="499"/>
          <w:jc w:val="center"/>
        </w:trPr>
        <w:tc>
          <w:tcPr>
            <w:tcW w:w="498" w:type="dxa"/>
          </w:tcPr>
          <w:p w14:paraId="7F228697" w14:textId="77777777" w:rsidR="00F67473" w:rsidRPr="00213650" w:rsidRDefault="00F67473" w:rsidP="00FB7B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416" w:type="dxa"/>
            <w:vAlign w:val="center"/>
          </w:tcPr>
          <w:p w14:paraId="6A925B7E" w14:textId="77777777" w:rsidR="00F67473" w:rsidRPr="00213650" w:rsidRDefault="00F67473" w:rsidP="00FB7B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ask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inas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kirimkan</w:t>
            </w:r>
            <w:proofErr w:type="spellEnd"/>
          </w:p>
        </w:tc>
        <w:tc>
          <w:tcPr>
            <w:tcW w:w="1326" w:type="dxa"/>
            <w:vAlign w:val="center"/>
          </w:tcPr>
          <w:p w14:paraId="0BCCEEBB" w14:textId="77777777" w:rsidR="00F67473" w:rsidRPr="00213650" w:rsidRDefault="00F67473" w:rsidP="00FB7B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13650">
              <w:rPr>
                <w:rFonts w:ascii="Arial" w:hAnsi="Arial" w:cs="Arial"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253" w:type="dxa"/>
            <w:vAlign w:val="center"/>
          </w:tcPr>
          <w:p w14:paraId="4FEF3C5F" w14:textId="77777777" w:rsidR="00F67473" w:rsidRPr="00213650" w:rsidRDefault="00F67473" w:rsidP="00FB7B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13650">
              <w:rPr>
                <w:rFonts w:ascii="Arial" w:hAnsi="Arial" w:cs="Arial"/>
                <w:sz w:val="22"/>
                <w:szCs w:val="22"/>
              </w:rPr>
              <w:t>Keterangan</w:t>
            </w:r>
            <w:proofErr w:type="spellEnd"/>
          </w:p>
        </w:tc>
      </w:tr>
      <w:tr w:rsidR="00F67473" w:rsidRPr="00213650" w14:paraId="13663924" w14:textId="77777777" w:rsidTr="000A1B1B">
        <w:trPr>
          <w:jc w:val="center"/>
        </w:trPr>
        <w:tc>
          <w:tcPr>
            <w:tcW w:w="498" w:type="dxa"/>
          </w:tcPr>
          <w:p w14:paraId="208DDA67" w14:textId="087D8463" w:rsidR="00F67473" w:rsidRPr="00213650" w:rsidRDefault="00847DE1" w:rsidP="00847DE1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416" w:type="dxa"/>
            <w:tcMar>
              <w:top w:w="170" w:type="dxa"/>
              <w:bottom w:w="170" w:type="dxa"/>
            </w:tcMar>
          </w:tcPr>
          <w:p w14:paraId="744CA65D" w14:textId="23B8907F" w:rsidR="00F67473" w:rsidRPr="00847DE1" w:rsidRDefault="00847DE1" w:rsidP="00847D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eputus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mohon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u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t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t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E698E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B40010">
              <w:rPr>
                <w:rFonts w:ascii="Arial" w:hAnsi="Arial" w:cs="Arial"/>
                <w:sz w:val="22"/>
                <w:szCs w:val="22"/>
              </w:rPr>
              <w:t xml:space="preserve">aris </w:t>
            </w:r>
            <w:proofErr w:type="spellStart"/>
            <w:r w:rsidR="00B40010">
              <w:rPr>
                <w:rFonts w:ascii="Arial" w:hAnsi="Arial" w:cs="Arial"/>
                <w:sz w:val="22"/>
                <w:szCs w:val="22"/>
              </w:rPr>
              <w:t>Luthfi</w:t>
            </w:r>
            <w:proofErr w:type="spellEnd"/>
            <w:r w:rsidR="00B40010">
              <w:rPr>
                <w:rFonts w:ascii="Arial" w:hAnsi="Arial" w:cs="Arial"/>
                <w:sz w:val="22"/>
                <w:szCs w:val="22"/>
              </w:rPr>
              <w:t>, S.H.I., M.A.</w:t>
            </w:r>
          </w:p>
        </w:tc>
        <w:tc>
          <w:tcPr>
            <w:tcW w:w="1326" w:type="dxa"/>
            <w:tcMar>
              <w:top w:w="170" w:type="dxa"/>
              <w:bottom w:w="170" w:type="dxa"/>
            </w:tcMar>
          </w:tcPr>
          <w:p w14:paraId="3B9726C3" w14:textId="685202F5" w:rsidR="00F67473" w:rsidRPr="00672A7F" w:rsidRDefault="00672A7F" w:rsidP="00FB7B8B">
            <w:pPr>
              <w:pStyle w:val="ListParagraph"/>
              <w:ind w:left="2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t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4253" w:type="dxa"/>
            <w:tcMar>
              <w:top w:w="170" w:type="dxa"/>
              <w:bottom w:w="170" w:type="dxa"/>
            </w:tcMar>
          </w:tcPr>
          <w:p w14:paraId="30B6CCC0" w14:textId="77777777" w:rsidR="00F67473" w:rsidRPr="00037778" w:rsidRDefault="00F67473" w:rsidP="00FB7B8B">
            <w:pPr>
              <w:pStyle w:val="ListParagraph"/>
              <w:numPr>
                <w:ilvl w:val="0"/>
                <w:numId w:val="2"/>
              </w:numPr>
              <w:ind w:left="319" w:hanging="29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>Setelah berkas diterima  agar segera diserahkan kepada yang bersangkutan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FD9A748" w14:textId="77777777" w:rsidR="00F67473" w:rsidRPr="00037778" w:rsidRDefault="00F67473" w:rsidP="00FB7B8B">
            <w:pPr>
              <w:pStyle w:val="ListParagraph"/>
              <w:numPr>
                <w:ilvl w:val="0"/>
                <w:numId w:val="2"/>
              </w:numPr>
              <w:ind w:left="319" w:hanging="29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>Memerintahkan kepada administrator SIKEP untuk melengkapi data pegawai yang bersangkutan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0BF36494" w14:textId="77527849" w:rsidR="00F67473" w:rsidRPr="00213650" w:rsidRDefault="00F67473" w:rsidP="00FB7B8B">
            <w:pPr>
              <w:pStyle w:val="ListParagraph"/>
              <w:numPr>
                <w:ilvl w:val="0"/>
                <w:numId w:val="2"/>
              </w:numPr>
              <w:ind w:left="319" w:hanging="2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E217CB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kami via email  </w:t>
            </w:r>
            <w:hyperlink r:id="rId7" w:history="1">
              <w:r w:rsidRPr="00E217CB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,id</w:t>
              </w:r>
            </w:hyperlink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Subject : </w:t>
            </w:r>
            <w:proofErr w:type="spellStart"/>
            <w:r w:rsidR="00CE698E">
              <w:rPr>
                <w:rFonts w:ascii="Arial" w:hAnsi="Arial" w:cs="Arial"/>
                <w:sz w:val="22"/>
                <w:szCs w:val="22"/>
              </w:rPr>
              <w:t>Persetujuan</w:t>
            </w:r>
            <w:proofErr w:type="spellEnd"/>
            <w:r w:rsidR="00CE698E">
              <w:rPr>
                <w:rFonts w:ascii="Arial" w:hAnsi="Arial" w:cs="Arial"/>
                <w:sz w:val="22"/>
                <w:szCs w:val="22"/>
              </w:rPr>
              <w:t xml:space="preserve"> Cuti</w:t>
            </w:r>
          </w:p>
        </w:tc>
      </w:tr>
    </w:tbl>
    <w:p w14:paraId="53AAD678" w14:textId="77777777" w:rsidR="00F67473" w:rsidRPr="00213650" w:rsidRDefault="00F67473" w:rsidP="00F67473">
      <w:pPr>
        <w:jc w:val="both"/>
        <w:rPr>
          <w:rFonts w:ascii="Arial" w:hAnsi="Arial" w:cs="Arial"/>
          <w:sz w:val="10"/>
          <w:szCs w:val="10"/>
          <w:lang w:val="id-ID"/>
        </w:rPr>
      </w:pPr>
    </w:p>
    <w:p w14:paraId="5BF2A2DE" w14:textId="77777777" w:rsidR="00F67473" w:rsidRDefault="00F67473" w:rsidP="00F67473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65F005C" w14:textId="77777777" w:rsidR="00F67473" w:rsidRPr="0038228C" w:rsidRDefault="00F67473" w:rsidP="00F6747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38228C">
        <w:rPr>
          <w:rFonts w:ascii="Arial" w:hAnsi="Arial" w:cs="Arial"/>
          <w:sz w:val="22"/>
          <w:szCs w:val="22"/>
        </w:rPr>
        <w:t>Diterima</w:t>
      </w:r>
      <w:proofErr w:type="spellEnd"/>
      <w:r w:rsidRPr="003822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228C">
        <w:rPr>
          <w:rFonts w:ascii="Arial" w:hAnsi="Arial" w:cs="Arial"/>
          <w:sz w:val="22"/>
          <w:szCs w:val="22"/>
        </w:rPr>
        <w:t>tanggal</w:t>
      </w:r>
      <w:proofErr w:type="spellEnd"/>
      <w:r w:rsidRPr="0038228C">
        <w:rPr>
          <w:rFonts w:ascii="Arial" w:hAnsi="Arial" w:cs="Arial"/>
          <w:sz w:val="22"/>
          <w:szCs w:val="22"/>
        </w:rPr>
        <w:t xml:space="preserve"> ………………….</w:t>
      </w:r>
    </w:p>
    <w:p w14:paraId="059D7782" w14:textId="77777777" w:rsidR="00F67473" w:rsidRPr="0038228C" w:rsidRDefault="00F67473" w:rsidP="00F67473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115"/>
      </w:tblGrid>
      <w:tr w:rsidR="00F67473" w:rsidRPr="0038228C" w14:paraId="30FA646A" w14:textId="77777777" w:rsidTr="00FB7B8B">
        <w:trPr>
          <w:trHeight w:val="2513"/>
        </w:trPr>
        <w:tc>
          <w:tcPr>
            <w:tcW w:w="5524" w:type="dxa"/>
          </w:tcPr>
          <w:p w14:paraId="04FE5E8B" w14:textId="77777777" w:rsidR="00F67473" w:rsidRPr="0038228C" w:rsidRDefault="00F67473" w:rsidP="00FB7B8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  <w:p w14:paraId="2D7DA355" w14:textId="77777777" w:rsidR="00F67473" w:rsidRPr="0038228C" w:rsidRDefault="00F67473" w:rsidP="00FB7B8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sz w:val="22"/>
                <w:szCs w:val="22"/>
              </w:rPr>
              <w:t>…………………………..</w:t>
            </w:r>
          </w:p>
          <w:p w14:paraId="47EFCD7E" w14:textId="77777777" w:rsidR="00F67473" w:rsidRPr="0038228C" w:rsidRDefault="00F67473" w:rsidP="00FB7B8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5AB3DE7" w14:textId="77777777" w:rsidR="00F67473" w:rsidRPr="0038228C" w:rsidRDefault="00F67473" w:rsidP="00FB7B8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572ACAC" w14:textId="77777777" w:rsidR="00F67473" w:rsidRPr="0038228C" w:rsidRDefault="00F67473" w:rsidP="00FB7B8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B570F96" w14:textId="77777777" w:rsidR="00F67473" w:rsidRPr="0038228C" w:rsidRDefault="00F67473" w:rsidP="00FB7B8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5FDC3D0" w14:textId="77777777" w:rsidR="00F67473" w:rsidRPr="0038228C" w:rsidRDefault="00F67473" w:rsidP="00FB7B8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sz w:val="22"/>
                <w:szCs w:val="22"/>
              </w:rPr>
              <w:t>………………………….</w:t>
            </w:r>
          </w:p>
          <w:p w14:paraId="434DBFA1" w14:textId="77777777" w:rsidR="00F67473" w:rsidRPr="0038228C" w:rsidRDefault="00F67473" w:rsidP="00FB7B8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b/>
                <w:bCs/>
                <w:sz w:val="22"/>
                <w:szCs w:val="22"/>
              </w:rPr>
              <w:t>NIP.</w:t>
            </w:r>
            <w:r w:rsidRPr="0038228C">
              <w:rPr>
                <w:rFonts w:ascii="Arial" w:hAnsi="Arial" w:cs="Arial"/>
                <w:sz w:val="22"/>
                <w:szCs w:val="22"/>
              </w:rPr>
              <w:t>………………………</w:t>
            </w:r>
          </w:p>
        </w:tc>
        <w:tc>
          <w:tcPr>
            <w:tcW w:w="4115" w:type="dxa"/>
          </w:tcPr>
          <w:p w14:paraId="18BD5EC1" w14:textId="77777777" w:rsidR="00F67473" w:rsidRPr="0038228C" w:rsidRDefault="00F67473" w:rsidP="00FB7B8B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8228C">
              <w:rPr>
                <w:rFonts w:ascii="Arial" w:hAnsi="Arial" w:cs="Arial"/>
                <w:sz w:val="22"/>
                <w:szCs w:val="22"/>
                <w:lang w:val="id-ID"/>
              </w:rPr>
              <w:t>Wassalam,</w:t>
            </w:r>
          </w:p>
          <w:p w14:paraId="33E8CEBB" w14:textId="2D4856C2" w:rsidR="00F67473" w:rsidRPr="0038228C" w:rsidRDefault="00F67473" w:rsidP="00FB7B8B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 w:rsidRPr="0038228C">
              <w:rPr>
                <w:rFonts w:ascii="Arial" w:hAnsi="Arial" w:cs="Arial"/>
                <w:sz w:val="22"/>
                <w:szCs w:val="22"/>
              </w:rPr>
              <w:t xml:space="preserve"> Bagian </w:t>
            </w: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Perencanaan</w:t>
            </w:r>
            <w:proofErr w:type="spellEnd"/>
            <w:r w:rsidRPr="0038228C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Kepegawaian</w:t>
            </w:r>
            <w:proofErr w:type="spellEnd"/>
          </w:p>
          <w:p w14:paraId="054FB3C1" w14:textId="77777777" w:rsidR="00F67473" w:rsidRPr="0038228C" w:rsidRDefault="00F67473" w:rsidP="00FB7B8B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5DAFA218" w14:textId="77777777" w:rsidR="00F67473" w:rsidRPr="0038228C" w:rsidRDefault="00F67473" w:rsidP="00FB7B8B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35EA484A" w14:textId="77777777" w:rsidR="00F67473" w:rsidRPr="0038228C" w:rsidRDefault="00F67473" w:rsidP="00FB7B8B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77E402FD" w14:textId="77777777" w:rsidR="00F67473" w:rsidRPr="0038228C" w:rsidRDefault="00F67473" w:rsidP="00FB7B8B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0153A863" w14:textId="77777777" w:rsidR="00F67473" w:rsidRPr="00672A7F" w:rsidRDefault="00F67473" w:rsidP="00FB7B8B">
            <w:pPr>
              <w:rPr>
                <w:rFonts w:ascii="Arial" w:hAnsi="Arial" w:cs="Arial"/>
                <w:sz w:val="22"/>
                <w:szCs w:val="22"/>
              </w:rPr>
            </w:pPr>
            <w:r w:rsidRPr="00672A7F">
              <w:rPr>
                <w:rFonts w:ascii="Arial" w:hAnsi="Arial" w:cs="Arial"/>
                <w:sz w:val="22"/>
                <w:szCs w:val="22"/>
              </w:rPr>
              <w:t>Mukhlis, S.H.</w:t>
            </w:r>
          </w:p>
          <w:p w14:paraId="016F96D7" w14:textId="77777777" w:rsidR="00F67473" w:rsidRPr="0038228C" w:rsidRDefault="00F67473" w:rsidP="00FB7B8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2A7F">
              <w:rPr>
                <w:rFonts w:ascii="Arial" w:hAnsi="Arial" w:cs="Arial"/>
                <w:sz w:val="22"/>
                <w:szCs w:val="22"/>
              </w:rPr>
              <w:t>NIP. 197302242003121002</w:t>
            </w:r>
          </w:p>
        </w:tc>
      </w:tr>
    </w:tbl>
    <w:p w14:paraId="10EAFF3A" w14:textId="77777777" w:rsidR="00F67473" w:rsidRPr="00213650" w:rsidRDefault="00F67473" w:rsidP="00F67473">
      <w:pPr>
        <w:ind w:left="5245"/>
        <w:rPr>
          <w:rFonts w:ascii="Arial" w:hAnsi="Arial" w:cs="Arial"/>
          <w:sz w:val="22"/>
          <w:szCs w:val="22"/>
        </w:rPr>
      </w:pPr>
    </w:p>
    <w:p w14:paraId="224E0E8E" w14:textId="77777777" w:rsidR="00F67473" w:rsidRPr="00213650" w:rsidRDefault="00F67473" w:rsidP="00F67473">
      <w:pPr>
        <w:rPr>
          <w:rFonts w:ascii="Arial" w:hAnsi="Arial" w:cs="Arial"/>
          <w:sz w:val="18"/>
          <w:szCs w:val="18"/>
        </w:rPr>
      </w:pPr>
      <w:proofErr w:type="spellStart"/>
      <w:r w:rsidRPr="00213650">
        <w:rPr>
          <w:rFonts w:ascii="Arial" w:hAnsi="Arial" w:cs="Arial"/>
          <w:sz w:val="18"/>
          <w:szCs w:val="18"/>
        </w:rPr>
        <w:t>Tembusan</w:t>
      </w:r>
      <w:proofErr w:type="spellEnd"/>
      <w:r w:rsidRPr="00213650">
        <w:rPr>
          <w:rFonts w:ascii="Arial" w:hAnsi="Arial" w:cs="Arial"/>
          <w:sz w:val="18"/>
          <w:szCs w:val="18"/>
        </w:rPr>
        <w:t>:</w:t>
      </w:r>
    </w:p>
    <w:p w14:paraId="27911B71" w14:textId="77777777" w:rsidR="00F67473" w:rsidRPr="00213650" w:rsidRDefault="00F67473" w:rsidP="00F67473">
      <w:pPr>
        <w:rPr>
          <w:rFonts w:ascii="Bookman Old Style" w:hAnsi="Bookman Old Style"/>
          <w:iCs/>
          <w:sz w:val="19"/>
          <w:szCs w:val="19"/>
        </w:rPr>
      </w:pPr>
      <w:proofErr w:type="spellStart"/>
      <w:r w:rsidRPr="00213650">
        <w:rPr>
          <w:rFonts w:ascii="Arial" w:hAnsi="Arial" w:cs="Arial"/>
          <w:sz w:val="18"/>
          <w:szCs w:val="18"/>
        </w:rPr>
        <w:t>Ketua</w:t>
      </w:r>
      <w:proofErr w:type="spellEnd"/>
      <w:r w:rsidRPr="0021365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13650">
        <w:rPr>
          <w:rFonts w:ascii="Arial" w:hAnsi="Arial" w:cs="Arial"/>
          <w:sz w:val="18"/>
          <w:szCs w:val="18"/>
        </w:rPr>
        <w:t>Pengadilan</w:t>
      </w:r>
      <w:proofErr w:type="spellEnd"/>
      <w:r w:rsidRPr="00213650">
        <w:rPr>
          <w:rFonts w:ascii="Arial" w:hAnsi="Arial" w:cs="Arial"/>
          <w:sz w:val="18"/>
          <w:szCs w:val="18"/>
        </w:rPr>
        <w:t xml:space="preserve"> Tinggi Agama Padang (</w:t>
      </w:r>
      <w:proofErr w:type="spellStart"/>
      <w:r w:rsidRPr="00213650">
        <w:rPr>
          <w:rFonts w:ascii="Arial" w:hAnsi="Arial" w:cs="Arial"/>
          <w:sz w:val="18"/>
          <w:szCs w:val="18"/>
        </w:rPr>
        <w:t>sebagai</w:t>
      </w:r>
      <w:proofErr w:type="spellEnd"/>
      <w:r w:rsidRPr="0021365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13650">
        <w:rPr>
          <w:rFonts w:ascii="Arial" w:hAnsi="Arial" w:cs="Arial"/>
          <w:sz w:val="18"/>
          <w:szCs w:val="18"/>
        </w:rPr>
        <w:t>laporan</w:t>
      </w:r>
      <w:proofErr w:type="spellEnd"/>
      <w:r w:rsidRPr="00213650">
        <w:rPr>
          <w:rFonts w:ascii="Arial" w:hAnsi="Arial" w:cs="Arial"/>
          <w:sz w:val="18"/>
          <w:szCs w:val="18"/>
        </w:rPr>
        <w:t>).</w:t>
      </w:r>
    </w:p>
    <w:p w14:paraId="3D2CBF2B" w14:textId="77777777" w:rsidR="000A1B1B" w:rsidRDefault="000A1B1B" w:rsidP="0008742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142" w:hanging="142"/>
        <w:jc w:val="both"/>
        <w:rPr>
          <w:rFonts w:ascii="Bookman Old Style" w:hAnsi="Bookman Old Style"/>
          <w:noProof/>
          <w:sz w:val="22"/>
          <w:szCs w:val="22"/>
        </w:rPr>
        <w:sectPr w:rsidR="000A1B1B" w:rsidSect="009514A7">
          <w:pgSz w:w="12240" w:h="18720" w:code="168"/>
          <w:pgMar w:top="673" w:right="1417" w:bottom="1440" w:left="1440" w:header="284" w:footer="708" w:gutter="0"/>
          <w:cols w:space="708"/>
          <w:docGrid w:linePitch="360"/>
        </w:sectPr>
      </w:pPr>
    </w:p>
    <w:p w14:paraId="02E80CDA" w14:textId="77777777" w:rsidR="000A1B1B" w:rsidRPr="00885374" w:rsidRDefault="000A1B1B" w:rsidP="000A1B1B">
      <w:pPr>
        <w:rPr>
          <w:sz w:val="2"/>
          <w:szCs w:val="2"/>
        </w:rPr>
      </w:pPr>
    </w:p>
    <w:p w14:paraId="1B41ACBD" w14:textId="77777777" w:rsidR="000A1B1B" w:rsidRDefault="000A1B1B" w:rsidP="000A1B1B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5408" behindDoc="0" locked="0" layoutInCell="1" allowOverlap="1" wp14:anchorId="3E34FD41" wp14:editId="11E4784A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1833471375" name="Picture 183347137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C8237" w14:textId="77777777" w:rsidR="000A1B1B" w:rsidRPr="00525DBB" w:rsidRDefault="000A1B1B" w:rsidP="000A1B1B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466C4143" w14:textId="77777777" w:rsidR="000A1B1B" w:rsidRPr="00525DBB" w:rsidRDefault="000A1B1B" w:rsidP="000A1B1B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4210738B" w14:textId="77777777" w:rsidR="000A1B1B" w:rsidRDefault="000A1B1B" w:rsidP="000A1B1B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0C2D6AEC" w14:textId="77777777" w:rsidR="000A1B1B" w:rsidRPr="00AB5946" w:rsidRDefault="000A1B1B" w:rsidP="000A1B1B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456BA7E4" w14:textId="77777777" w:rsidR="000A1B1B" w:rsidRPr="00AB5946" w:rsidRDefault="000A1B1B" w:rsidP="000A1B1B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E14AC98" w14:textId="77777777" w:rsidR="000A1B1B" w:rsidRPr="00550F02" w:rsidRDefault="000A1B1B" w:rsidP="000A1B1B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E761EA" wp14:editId="3BA3F5DF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739188712" name="Straight Connector 739188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300F6" id="Straight Connector 7391887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0A2E2A19" w14:textId="77777777" w:rsidR="000A1B1B" w:rsidRPr="00924171" w:rsidRDefault="000A1B1B" w:rsidP="000A1B1B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</w:rPr>
      </w:pPr>
    </w:p>
    <w:p w14:paraId="2811C39F" w14:textId="77777777" w:rsidR="000A1B1B" w:rsidRDefault="000A1B1B" w:rsidP="000A1B1B">
      <w:pPr>
        <w:jc w:val="center"/>
        <w:rPr>
          <w:rFonts w:ascii="Arial" w:hAnsi="Arial" w:cs="Arial"/>
          <w:sz w:val="22"/>
          <w:szCs w:val="22"/>
        </w:rPr>
      </w:pPr>
    </w:p>
    <w:p w14:paraId="347B0B1E" w14:textId="77777777" w:rsidR="00B40010" w:rsidRPr="00924171" w:rsidRDefault="00B40010" w:rsidP="00B40010">
      <w:pPr>
        <w:jc w:val="both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 xml:space="preserve">Padang, </w:t>
      </w:r>
      <w:r>
        <w:rPr>
          <w:rFonts w:ascii="Arial" w:hAnsi="Arial" w:cs="Arial"/>
          <w:sz w:val="22"/>
          <w:szCs w:val="22"/>
        </w:rPr>
        <w:t>06 Oktober 2023</w:t>
      </w:r>
    </w:p>
    <w:p w14:paraId="7503082C" w14:textId="77777777" w:rsidR="000A1B1B" w:rsidRPr="00924171" w:rsidRDefault="000A1B1B" w:rsidP="000A1B1B">
      <w:pPr>
        <w:jc w:val="both"/>
        <w:rPr>
          <w:rFonts w:ascii="Arial" w:hAnsi="Arial" w:cs="Arial"/>
          <w:sz w:val="22"/>
          <w:szCs w:val="22"/>
        </w:rPr>
      </w:pPr>
    </w:p>
    <w:p w14:paraId="105D7327" w14:textId="33F20F0B" w:rsidR="000A1B1B" w:rsidRPr="00924171" w:rsidRDefault="000A1B1B" w:rsidP="000A1B1B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24171">
        <w:rPr>
          <w:rFonts w:ascii="Arial" w:hAnsi="Arial" w:cs="Arial"/>
          <w:sz w:val="22"/>
          <w:szCs w:val="22"/>
        </w:rPr>
        <w:t>Yth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24171">
        <w:rPr>
          <w:rFonts w:ascii="Arial" w:hAnsi="Arial" w:cs="Arial"/>
          <w:sz w:val="22"/>
          <w:szCs w:val="22"/>
        </w:rPr>
        <w:t>Ketua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4171">
        <w:rPr>
          <w:rFonts w:ascii="Arial" w:hAnsi="Arial" w:cs="Arial"/>
          <w:sz w:val="22"/>
          <w:szCs w:val="22"/>
        </w:rPr>
        <w:t>Pengadilan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 Agama </w:t>
      </w:r>
      <w:r w:rsidR="00B40010">
        <w:rPr>
          <w:rFonts w:ascii="Arial" w:hAnsi="Arial" w:cs="Arial"/>
          <w:sz w:val="22"/>
          <w:szCs w:val="22"/>
        </w:rPr>
        <w:t>Koto Baru</w:t>
      </w:r>
    </w:p>
    <w:p w14:paraId="6C1759AF" w14:textId="77777777" w:rsidR="000A1B1B" w:rsidRPr="00924171" w:rsidRDefault="000A1B1B" w:rsidP="000A1B1B">
      <w:pPr>
        <w:jc w:val="both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 xml:space="preserve">di </w:t>
      </w:r>
      <w:proofErr w:type="spellStart"/>
      <w:r w:rsidRPr="00924171">
        <w:rPr>
          <w:rFonts w:ascii="Arial" w:hAnsi="Arial" w:cs="Arial"/>
          <w:sz w:val="22"/>
          <w:szCs w:val="22"/>
        </w:rPr>
        <w:t>Tempat</w:t>
      </w:r>
      <w:proofErr w:type="spellEnd"/>
    </w:p>
    <w:p w14:paraId="56D88975" w14:textId="77777777" w:rsidR="000A1B1B" w:rsidRPr="00924171" w:rsidRDefault="000A1B1B" w:rsidP="000A1B1B">
      <w:pPr>
        <w:jc w:val="both"/>
        <w:rPr>
          <w:rFonts w:ascii="Arial" w:hAnsi="Arial" w:cs="Arial"/>
          <w:sz w:val="22"/>
          <w:szCs w:val="22"/>
        </w:rPr>
      </w:pPr>
    </w:p>
    <w:p w14:paraId="4C1E2326" w14:textId="77777777" w:rsidR="000A1B1B" w:rsidRPr="00924171" w:rsidRDefault="000A1B1B" w:rsidP="000A1B1B">
      <w:pPr>
        <w:jc w:val="both"/>
        <w:rPr>
          <w:rFonts w:ascii="Arial" w:hAnsi="Arial" w:cs="Arial"/>
          <w:sz w:val="22"/>
          <w:szCs w:val="22"/>
        </w:rPr>
      </w:pPr>
    </w:p>
    <w:p w14:paraId="6A8FE8B2" w14:textId="77777777" w:rsidR="00B40010" w:rsidRPr="00924171" w:rsidRDefault="00B40010" w:rsidP="00B40010">
      <w:pPr>
        <w:jc w:val="center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>SURAT PENGANTAR</w:t>
      </w:r>
    </w:p>
    <w:p w14:paraId="2DDEF17F" w14:textId="77777777" w:rsidR="00B40010" w:rsidRPr="00924171" w:rsidRDefault="00B40010" w:rsidP="00B40010">
      <w:pPr>
        <w:jc w:val="center"/>
        <w:rPr>
          <w:rFonts w:ascii="Arial" w:hAnsi="Arial" w:cs="Arial"/>
          <w:sz w:val="22"/>
          <w:szCs w:val="22"/>
        </w:rPr>
      </w:pPr>
      <w:proofErr w:type="spellStart"/>
      <w:r w:rsidRPr="00924171">
        <w:rPr>
          <w:rFonts w:ascii="Arial" w:hAnsi="Arial" w:cs="Arial"/>
          <w:sz w:val="22"/>
          <w:szCs w:val="22"/>
        </w:rPr>
        <w:t>Nomor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     </w:t>
      </w:r>
      <w:r w:rsidRPr="000A1B1B">
        <w:rPr>
          <w:rFonts w:ascii="Arial" w:hAnsi="Arial" w:cs="Arial"/>
          <w:sz w:val="22"/>
          <w:szCs w:val="22"/>
        </w:rPr>
        <w:t>/SEK.01.PTA.W3-A/KP5.3/X/2023</w:t>
      </w:r>
    </w:p>
    <w:p w14:paraId="365734F7" w14:textId="77777777" w:rsidR="000A1B1B" w:rsidRPr="00924171" w:rsidRDefault="000A1B1B" w:rsidP="000A1B1B">
      <w:pPr>
        <w:jc w:val="both"/>
        <w:rPr>
          <w:rFonts w:ascii="Arial" w:hAnsi="Arial" w:cs="Arial"/>
          <w:sz w:val="22"/>
          <w:szCs w:val="22"/>
        </w:rPr>
      </w:pPr>
    </w:p>
    <w:p w14:paraId="4A97B8E1" w14:textId="77777777" w:rsidR="000A1B1B" w:rsidRPr="00924171" w:rsidRDefault="000A1B1B" w:rsidP="000A1B1B">
      <w:pPr>
        <w:jc w:val="both"/>
        <w:rPr>
          <w:rFonts w:ascii="Arial" w:hAnsi="Arial" w:cs="Arial"/>
          <w:sz w:val="22"/>
          <w:szCs w:val="22"/>
        </w:rPr>
      </w:pPr>
    </w:p>
    <w:p w14:paraId="399C5EB7" w14:textId="77777777" w:rsidR="000A1B1B" w:rsidRDefault="000A1B1B" w:rsidP="000A1B1B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24171">
        <w:rPr>
          <w:rFonts w:ascii="Arial" w:hAnsi="Arial" w:cs="Arial"/>
          <w:sz w:val="22"/>
          <w:szCs w:val="22"/>
        </w:rPr>
        <w:t>Assalamu’alaikum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4171">
        <w:rPr>
          <w:rFonts w:ascii="Arial" w:hAnsi="Arial" w:cs="Arial"/>
          <w:sz w:val="22"/>
          <w:szCs w:val="22"/>
        </w:rPr>
        <w:t>Wr</w:t>
      </w:r>
      <w:proofErr w:type="spellEnd"/>
      <w:r w:rsidRPr="00924171">
        <w:rPr>
          <w:rFonts w:ascii="Arial" w:hAnsi="Arial" w:cs="Arial"/>
          <w:sz w:val="22"/>
          <w:szCs w:val="22"/>
        </w:rPr>
        <w:t>. Wb.</w:t>
      </w:r>
    </w:p>
    <w:p w14:paraId="7C6B2BC6" w14:textId="77777777" w:rsidR="000A1B1B" w:rsidRPr="00213650" w:rsidRDefault="000A1B1B" w:rsidP="000A1B1B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498"/>
        <w:gridCol w:w="3416"/>
        <w:gridCol w:w="1326"/>
        <w:gridCol w:w="4253"/>
      </w:tblGrid>
      <w:tr w:rsidR="000A1B1B" w:rsidRPr="00213650" w14:paraId="655E7D96" w14:textId="77777777" w:rsidTr="000A1B1B">
        <w:trPr>
          <w:trHeight w:val="499"/>
          <w:jc w:val="center"/>
        </w:trPr>
        <w:tc>
          <w:tcPr>
            <w:tcW w:w="498" w:type="dxa"/>
          </w:tcPr>
          <w:p w14:paraId="3EEA5731" w14:textId="77777777" w:rsidR="000A1B1B" w:rsidRPr="00213650" w:rsidRDefault="000A1B1B" w:rsidP="00B523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416" w:type="dxa"/>
            <w:vAlign w:val="center"/>
          </w:tcPr>
          <w:p w14:paraId="3F1FBBEE" w14:textId="77777777" w:rsidR="000A1B1B" w:rsidRPr="00213650" w:rsidRDefault="000A1B1B" w:rsidP="00B523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ask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inas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kirimkan</w:t>
            </w:r>
            <w:proofErr w:type="spellEnd"/>
          </w:p>
        </w:tc>
        <w:tc>
          <w:tcPr>
            <w:tcW w:w="1326" w:type="dxa"/>
            <w:vAlign w:val="center"/>
          </w:tcPr>
          <w:p w14:paraId="3F797E17" w14:textId="77777777" w:rsidR="000A1B1B" w:rsidRPr="00213650" w:rsidRDefault="000A1B1B" w:rsidP="00B523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13650">
              <w:rPr>
                <w:rFonts w:ascii="Arial" w:hAnsi="Arial" w:cs="Arial"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253" w:type="dxa"/>
            <w:vAlign w:val="center"/>
          </w:tcPr>
          <w:p w14:paraId="32E71006" w14:textId="77777777" w:rsidR="000A1B1B" w:rsidRPr="00213650" w:rsidRDefault="000A1B1B" w:rsidP="00B523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13650">
              <w:rPr>
                <w:rFonts w:ascii="Arial" w:hAnsi="Arial" w:cs="Arial"/>
                <w:sz w:val="22"/>
                <w:szCs w:val="22"/>
              </w:rPr>
              <w:t>Keterangan</w:t>
            </w:r>
            <w:proofErr w:type="spellEnd"/>
          </w:p>
        </w:tc>
      </w:tr>
      <w:tr w:rsidR="000A1B1B" w:rsidRPr="00213650" w14:paraId="6AC108E1" w14:textId="77777777" w:rsidTr="000A1B1B">
        <w:trPr>
          <w:jc w:val="center"/>
        </w:trPr>
        <w:tc>
          <w:tcPr>
            <w:tcW w:w="498" w:type="dxa"/>
          </w:tcPr>
          <w:p w14:paraId="7504C14D" w14:textId="77777777" w:rsidR="000A1B1B" w:rsidRPr="00213650" w:rsidRDefault="000A1B1B" w:rsidP="00B52338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416" w:type="dxa"/>
            <w:tcMar>
              <w:top w:w="170" w:type="dxa"/>
              <w:bottom w:w="170" w:type="dxa"/>
            </w:tcMar>
          </w:tcPr>
          <w:p w14:paraId="527890B2" w14:textId="26AEF240" w:rsidR="000A1B1B" w:rsidRPr="00847DE1" w:rsidRDefault="000A1B1B" w:rsidP="00B523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eputus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mohon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u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hun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0010">
              <w:rPr>
                <w:rFonts w:ascii="Arial" w:hAnsi="Arial" w:cs="Arial"/>
                <w:sz w:val="22"/>
                <w:szCs w:val="22"/>
              </w:rPr>
              <w:t>Dr. Martina Lofa, S.H.I., M.H.I.</w:t>
            </w:r>
          </w:p>
        </w:tc>
        <w:tc>
          <w:tcPr>
            <w:tcW w:w="1326" w:type="dxa"/>
            <w:tcMar>
              <w:top w:w="170" w:type="dxa"/>
              <w:bottom w:w="170" w:type="dxa"/>
            </w:tcMar>
          </w:tcPr>
          <w:p w14:paraId="7653E1E4" w14:textId="77777777" w:rsidR="000A1B1B" w:rsidRPr="00672A7F" w:rsidRDefault="000A1B1B" w:rsidP="00B52338">
            <w:pPr>
              <w:pStyle w:val="ListParagraph"/>
              <w:ind w:left="2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t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4253" w:type="dxa"/>
            <w:tcMar>
              <w:top w:w="170" w:type="dxa"/>
              <w:bottom w:w="170" w:type="dxa"/>
            </w:tcMar>
          </w:tcPr>
          <w:p w14:paraId="0B0DD0E2" w14:textId="77777777" w:rsidR="000A1B1B" w:rsidRPr="00037778" w:rsidRDefault="000A1B1B" w:rsidP="00B52338">
            <w:pPr>
              <w:pStyle w:val="ListParagraph"/>
              <w:numPr>
                <w:ilvl w:val="0"/>
                <w:numId w:val="2"/>
              </w:numPr>
              <w:ind w:left="319" w:hanging="29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>Setelah berkas diterima  agar segera diserahkan kepada yang bersangkutan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C1314B1" w14:textId="77777777" w:rsidR="000A1B1B" w:rsidRPr="00037778" w:rsidRDefault="000A1B1B" w:rsidP="00B52338">
            <w:pPr>
              <w:pStyle w:val="ListParagraph"/>
              <w:numPr>
                <w:ilvl w:val="0"/>
                <w:numId w:val="2"/>
              </w:numPr>
              <w:ind w:left="319" w:hanging="29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>Memerintahkan kepada administrator SIKEP untuk melengkapi data pegawai yang bersangkutan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730D92AE" w14:textId="77777777" w:rsidR="000A1B1B" w:rsidRPr="00213650" w:rsidRDefault="000A1B1B" w:rsidP="00B52338">
            <w:pPr>
              <w:pStyle w:val="ListParagraph"/>
              <w:numPr>
                <w:ilvl w:val="0"/>
                <w:numId w:val="2"/>
              </w:numPr>
              <w:ind w:left="319" w:hanging="2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E217CB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kami via email  </w:t>
            </w:r>
            <w:hyperlink r:id="rId8" w:history="1">
              <w:r w:rsidRPr="00E217CB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,id</w:t>
              </w:r>
            </w:hyperlink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Subject 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setuju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uti</w:t>
            </w:r>
          </w:p>
        </w:tc>
      </w:tr>
    </w:tbl>
    <w:p w14:paraId="0A7EA0B2" w14:textId="77777777" w:rsidR="000A1B1B" w:rsidRPr="00213650" w:rsidRDefault="000A1B1B" w:rsidP="000A1B1B">
      <w:pPr>
        <w:jc w:val="both"/>
        <w:rPr>
          <w:rFonts w:ascii="Arial" w:hAnsi="Arial" w:cs="Arial"/>
          <w:sz w:val="10"/>
          <w:szCs w:val="10"/>
          <w:lang w:val="id-ID"/>
        </w:rPr>
      </w:pPr>
    </w:p>
    <w:p w14:paraId="36E770EE" w14:textId="77777777" w:rsidR="000A1B1B" w:rsidRDefault="000A1B1B" w:rsidP="000A1B1B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7E43100" w14:textId="77777777" w:rsidR="000A1B1B" w:rsidRPr="0038228C" w:rsidRDefault="000A1B1B" w:rsidP="000A1B1B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38228C">
        <w:rPr>
          <w:rFonts w:ascii="Arial" w:hAnsi="Arial" w:cs="Arial"/>
          <w:sz w:val="22"/>
          <w:szCs w:val="22"/>
        </w:rPr>
        <w:t>Diterima</w:t>
      </w:r>
      <w:proofErr w:type="spellEnd"/>
      <w:r w:rsidRPr="003822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228C">
        <w:rPr>
          <w:rFonts w:ascii="Arial" w:hAnsi="Arial" w:cs="Arial"/>
          <w:sz w:val="22"/>
          <w:szCs w:val="22"/>
        </w:rPr>
        <w:t>tanggal</w:t>
      </w:r>
      <w:proofErr w:type="spellEnd"/>
      <w:r w:rsidRPr="0038228C">
        <w:rPr>
          <w:rFonts w:ascii="Arial" w:hAnsi="Arial" w:cs="Arial"/>
          <w:sz w:val="22"/>
          <w:szCs w:val="22"/>
        </w:rPr>
        <w:t xml:space="preserve"> ………………….</w:t>
      </w:r>
    </w:p>
    <w:p w14:paraId="3838C556" w14:textId="77777777" w:rsidR="000A1B1B" w:rsidRPr="0038228C" w:rsidRDefault="000A1B1B" w:rsidP="000A1B1B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115"/>
      </w:tblGrid>
      <w:tr w:rsidR="000A1B1B" w:rsidRPr="0038228C" w14:paraId="7BE2E44B" w14:textId="77777777" w:rsidTr="00B52338">
        <w:trPr>
          <w:trHeight w:val="2513"/>
        </w:trPr>
        <w:tc>
          <w:tcPr>
            <w:tcW w:w="5524" w:type="dxa"/>
          </w:tcPr>
          <w:p w14:paraId="74F74324" w14:textId="77777777" w:rsidR="000A1B1B" w:rsidRPr="0038228C" w:rsidRDefault="000A1B1B" w:rsidP="00B523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  <w:p w14:paraId="4CD7A02F" w14:textId="77777777" w:rsidR="000A1B1B" w:rsidRPr="0038228C" w:rsidRDefault="000A1B1B" w:rsidP="00B523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sz w:val="22"/>
                <w:szCs w:val="22"/>
              </w:rPr>
              <w:t>…………………………..</w:t>
            </w:r>
          </w:p>
          <w:p w14:paraId="0728F854" w14:textId="77777777" w:rsidR="000A1B1B" w:rsidRPr="0038228C" w:rsidRDefault="000A1B1B" w:rsidP="00B523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9CB6C68" w14:textId="77777777" w:rsidR="000A1B1B" w:rsidRPr="0038228C" w:rsidRDefault="000A1B1B" w:rsidP="00B523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C0AACF9" w14:textId="77777777" w:rsidR="000A1B1B" w:rsidRPr="0038228C" w:rsidRDefault="000A1B1B" w:rsidP="00B523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09A821B" w14:textId="77777777" w:rsidR="000A1B1B" w:rsidRPr="0038228C" w:rsidRDefault="000A1B1B" w:rsidP="00B523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27E21BF" w14:textId="77777777" w:rsidR="000A1B1B" w:rsidRPr="0038228C" w:rsidRDefault="000A1B1B" w:rsidP="00B523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sz w:val="22"/>
                <w:szCs w:val="22"/>
              </w:rPr>
              <w:t>………………………….</w:t>
            </w:r>
          </w:p>
          <w:p w14:paraId="5BE1715B" w14:textId="77777777" w:rsidR="000A1B1B" w:rsidRPr="0038228C" w:rsidRDefault="000A1B1B" w:rsidP="00B523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b/>
                <w:bCs/>
                <w:sz w:val="22"/>
                <w:szCs w:val="22"/>
              </w:rPr>
              <w:t>NIP.</w:t>
            </w:r>
            <w:r w:rsidRPr="0038228C">
              <w:rPr>
                <w:rFonts w:ascii="Arial" w:hAnsi="Arial" w:cs="Arial"/>
                <w:sz w:val="22"/>
                <w:szCs w:val="22"/>
              </w:rPr>
              <w:t>………………………</w:t>
            </w:r>
          </w:p>
        </w:tc>
        <w:tc>
          <w:tcPr>
            <w:tcW w:w="4115" w:type="dxa"/>
          </w:tcPr>
          <w:p w14:paraId="72C68925" w14:textId="77777777" w:rsidR="000A1B1B" w:rsidRPr="0038228C" w:rsidRDefault="000A1B1B" w:rsidP="00B52338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8228C">
              <w:rPr>
                <w:rFonts w:ascii="Arial" w:hAnsi="Arial" w:cs="Arial"/>
                <w:sz w:val="22"/>
                <w:szCs w:val="22"/>
                <w:lang w:val="id-ID"/>
              </w:rPr>
              <w:t>Wassalam,</w:t>
            </w:r>
          </w:p>
          <w:p w14:paraId="45884F85" w14:textId="77777777" w:rsidR="000A1B1B" w:rsidRPr="0038228C" w:rsidRDefault="000A1B1B" w:rsidP="00B52338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 w:rsidRPr="0038228C">
              <w:rPr>
                <w:rFonts w:ascii="Arial" w:hAnsi="Arial" w:cs="Arial"/>
                <w:sz w:val="22"/>
                <w:szCs w:val="22"/>
              </w:rPr>
              <w:t xml:space="preserve"> Bagian </w:t>
            </w: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Perencanaan</w:t>
            </w:r>
            <w:proofErr w:type="spellEnd"/>
            <w:r w:rsidRPr="0038228C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Kepegawaian</w:t>
            </w:r>
            <w:proofErr w:type="spellEnd"/>
          </w:p>
          <w:p w14:paraId="195F7D8E" w14:textId="77777777" w:rsidR="000A1B1B" w:rsidRPr="0038228C" w:rsidRDefault="000A1B1B" w:rsidP="00B52338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7F607B10" w14:textId="77777777" w:rsidR="000A1B1B" w:rsidRPr="0038228C" w:rsidRDefault="000A1B1B" w:rsidP="00B52338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335E03C8" w14:textId="77777777" w:rsidR="000A1B1B" w:rsidRPr="0038228C" w:rsidRDefault="000A1B1B" w:rsidP="00B52338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38C3E9F2" w14:textId="77777777" w:rsidR="000A1B1B" w:rsidRPr="0038228C" w:rsidRDefault="000A1B1B" w:rsidP="00B52338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4EF2BE08" w14:textId="77777777" w:rsidR="000A1B1B" w:rsidRPr="00672A7F" w:rsidRDefault="000A1B1B" w:rsidP="00B52338">
            <w:pPr>
              <w:rPr>
                <w:rFonts w:ascii="Arial" w:hAnsi="Arial" w:cs="Arial"/>
                <w:sz w:val="22"/>
                <w:szCs w:val="22"/>
              </w:rPr>
            </w:pPr>
            <w:r w:rsidRPr="00672A7F">
              <w:rPr>
                <w:rFonts w:ascii="Arial" w:hAnsi="Arial" w:cs="Arial"/>
                <w:sz w:val="22"/>
                <w:szCs w:val="22"/>
              </w:rPr>
              <w:t>Mukhlis, S.H.</w:t>
            </w:r>
          </w:p>
          <w:p w14:paraId="51711FEF" w14:textId="77777777" w:rsidR="000A1B1B" w:rsidRPr="0038228C" w:rsidRDefault="000A1B1B" w:rsidP="00B5233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2A7F">
              <w:rPr>
                <w:rFonts w:ascii="Arial" w:hAnsi="Arial" w:cs="Arial"/>
                <w:sz w:val="22"/>
                <w:szCs w:val="22"/>
              </w:rPr>
              <w:t>NIP. 197302242003121002</w:t>
            </w:r>
          </w:p>
        </w:tc>
      </w:tr>
    </w:tbl>
    <w:p w14:paraId="4A5D1498" w14:textId="77777777" w:rsidR="000A1B1B" w:rsidRPr="00213650" w:rsidRDefault="000A1B1B" w:rsidP="000A1B1B">
      <w:pPr>
        <w:ind w:left="5245"/>
        <w:rPr>
          <w:rFonts w:ascii="Arial" w:hAnsi="Arial" w:cs="Arial"/>
          <w:sz w:val="22"/>
          <w:szCs w:val="22"/>
        </w:rPr>
      </w:pPr>
    </w:p>
    <w:p w14:paraId="6FEBF517" w14:textId="77777777" w:rsidR="000A1B1B" w:rsidRPr="00213650" w:rsidRDefault="000A1B1B" w:rsidP="000A1B1B">
      <w:pPr>
        <w:rPr>
          <w:rFonts w:ascii="Arial" w:hAnsi="Arial" w:cs="Arial"/>
          <w:sz w:val="18"/>
          <w:szCs w:val="18"/>
        </w:rPr>
      </w:pPr>
      <w:proofErr w:type="spellStart"/>
      <w:r w:rsidRPr="00213650">
        <w:rPr>
          <w:rFonts w:ascii="Arial" w:hAnsi="Arial" w:cs="Arial"/>
          <w:sz w:val="18"/>
          <w:szCs w:val="18"/>
        </w:rPr>
        <w:t>Tembusan</w:t>
      </w:r>
      <w:proofErr w:type="spellEnd"/>
      <w:r w:rsidRPr="00213650">
        <w:rPr>
          <w:rFonts w:ascii="Arial" w:hAnsi="Arial" w:cs="Arial"/>
          <w:sz w:val="18"/>
          <w:szCs w:val="18"/>
        </w:rPr>
        <w:t>:</w:t>
      </w:r>
    </w:p>
    <w:p w14:paraId="4A266672" w14:textId="77777777" w:rsidR="000A1B1B" w:rsidRPr="00213650" w:rsidRDefault="000A1B1B" w:rsidP="000A1B1B">
      <w:pPr>
        <w:rPr>
          <w:rFonts w:ascii="Bookman Old Style" w:hAnsi="Bookman Old Style"/>
          <w:iCs/>
          <w:sz w:val="19"/>
          <w:szCs w:val="19"/>
        </w:rPr>
      </w:pPr>
      <w:proofErr w:type="spellStart"/>
      <w:r w:rsidRPr="00213650">
        <w:rPr>
          <w:rFonts w:ascii="Arial" w:hAnsi="Arial" w:cs="Arial"/>
          <w:sz w:val="18"/>
          <w:szCs w:val="18"/>
        </w:rPr>
        <w:t>Ketua</w:t>
      </w:r>
      <w:proofErr w:type="spellEnd"/>
      <w:r w:rsidRPr="0021365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13650">
        <w:rPr>
          <w:rFonts w:ascii="Arial" w:hAnsi="Arial" w:cs="Arial"/>
          <w:sz w:val="18"/>
          <w:szCs w:val="18"/>
        </w:rPr>
        <w:t>Pengadilan</w:t>
      </w:r>
      <w:proofErr w:type="spellEnd"/>
      <w:r w:rsidRPr="00213650">
        <w:rPr>
          <w:rFonts w:ascii="Arial" w:hAnsi="Arial" w:cs="Arial"/>
          <w:sz w:val="18"/>
          <w:szCs w:val="18"/>
        </w:rPr>
        <w:t xml:space="preserve"> Tinggi Agama Padang (</w:t>
      </w:r>
      <w:proofErr w:type="spellStart"/>
      <w:r w:rsidRPr="00213650">
        <w:rPr>
          <w:rFonts w:ascii="Arial" w:hAnsi="Arial" w:cs="Arial"/>
          <w:sz w:val="18"/>
          <w:szCs w:val="18"/>
        </w:rPr>
        <w:t>sebagai</w:t>
      </w:r>
      <w:proofErr w:type="spellEnd"/>
      <w:r w:rsidRPr="0021365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13650">
        <w:rPr>
          <w:rFonts w:ascii="Arial" w:hAnsi="Arial" w:cs="Arial"/>
          <w:sz w:val="18"/>
          <w:szCs w:val="18"/>
        </w:rPr>
        <w:t>laporan</w:t>
      </w:r>
      <w:proofErr w:type="spellEnd"/>
      <w:r w:rsidRPr="00213650">
        <w:rPr>
          <w:rFonts w:ascii="Arial" w:hAnsi="Arial" w:cs="Arial"/>
          <w:sz w:val="18"/>
          <w:szCs w:val="18"/>
        </w:rPr>
        <w:t>).</w:t>
      </w:r>
    </w:p>
    <w:p w14:paraId="6579EFA8" w14:textId="77777777" w:rsidR="000A1B1B" w:rsidRDefault="000A1B1B" w:rsidP="0008742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142" w:hanging="142"/>
        <w:jc w:val="both"/>
        <w:rPr>
          <w:rFonts w:ascii="Bookman Old Style" w:hAnsi="Bookman Old Style"/>
          <w:noProof/>
          <w:sz w:val="22"/>
          <w:szCs w:val="22"/>
        </w:rPr>
        <w:sectPr w:rsidR="000A1B1B" w:rsidSect="009514A7">
          <w:pgSz w:w="12240" w:h="18720" w:code="168"/>
          <w:pgMar w:top="673" w:right="1417" w:bottom="1440" w:left="1440" w:header="284" w:footer="708" w:gutter="0"/>
          <w:cols w:space="708"/>
          <w:docGrid w:linePitch="360"/>
        </w:sectPr>
      </w:pPr>
    </w:p>
    <w:p w14:paraId="26F88753" w14:textId="77777777" w:rsidR="000A1B1B" w:rsidRPr="00885374" w:rsidRDefault="000A1B1B" w:rsidP="000A1B1B">
      <w:pPr>
        <w:rPr>
          <w:sz w:val="2"/>
          <w:szCs w:val="2"/>
        </w:rPr>
      </w:pPr>
    </w:p>
    <w:p w14:paraId="276C49E7" w14:textId="77777777" w:rsidR="000A1B1B" w:rsidRDefault="000A1B1B" w:rsidP="000A1B1B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8480" behindDoc="0" locked="0" layoutInCell="1" allowOverlap="1" wp14:anchorId="1B323431" wp14:editId="7008E921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1803502768" name="Picture 180350276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5BF917" w14:textId="77777777" w:rsidR="000A1B1B" w:rsidRPr="00525DBB" w:rsidRDefault="000A1B1B" w:rsidP="000A1B1B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636F967C" w14:textId="77777777" w:rsidR="000A1B1B" w:rsidRPr="00525DBB" w:rsidRDefault="000A1B1B" w:rsidP="000A1B1B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4AECF68E" w14:textId="77777777" w:rsidR="000A1B1B" w:rsidRDefault="000A1B1B" w:rsidP="000A1B1B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7FBB6FD6" w14:textId="77777777" w:rsidR="000A1B1B" w:rsidRPr="00AB5946" w:rsidRDefault="000A1B1B" w:rsidP="000A1B1B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54BE652B" w14:textId="77777777" w:rsidR="000A1B1B" w:rsidRPr="00AB5946" w:rsidRDefault="000A1B1B" w:rsidP="000A1B1B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273C095A" w14:textId="77777777" w:rsidR="000A1B1B" w:rsidRPr="00550F02" w:rsidRDefault="000A1B1B" w:rsidP="000A1B1B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E49312" wp14:editId="7BEAEB95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729153400" name="Straight Connector 1729153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BD72D" id="Straight Connector 172915340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453F764C" w14:textId="77777777" w:rsidR="000A1B1B" w:rsidRPr="00924171" w:rsidRDefault="000A1B1B" w:rsidP="000A1B1B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</w:rPr>
      </w:pPr>
    </w:p>
    <w:p w14:paraId="2EAA08B8" w14:textId="77777777" w:rsidR="000A1B1B" w:rsidRDefault="000A1B1B" w:rsidP="000A1B1B">
      <w:pPr>
        <w:jc w:val="center"/>
        <w:rPr>
          <w:rFonts w:ascii="Arial" w:hAnsi="Arial" w:cs="Arial"/>
          <w:sz w:val="22"/>
          <w:szCs w:val="22"/>
        </w:rPr>
      </w:pPr>
    </w:p>
    <w:p w14:paraId="6F665ACF" w14:textId="77777777" w:rsidR="00B40010" w:rsidRPr="00924171" w:rsidRDefault="00B40010" w:rsidP="00B40010">
      <w:pPr>
        <w:jc w:val="both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 xml:space="preserve">Padang, </w:t>
      </w:r>
      <w:r>
        <w:rPr>
          <w:rFonts w:ascii="Arial" w:hAnsi="Arial" w:cs="Arial"/>
          <w:sz w:val="22"/>
          <w:szCs w:val="22"/>
        </w:rPr>
        <w:t>06 Oktober 2023</w:t>
      </w:r>
    </w:p>
    <w:p w14:paraId="18B19881" w14:textId="77777777" w:rsidR="000A1B1B" w:rsidRPr="00924171" w:rsidRDefault="000A1B1B" w:rsidP="000A1B1B">
      <w:pPr>
        <w:jc w:val="both"/>
        <w:rPr>
          <w:rFonts w:ascii="Arial" w:hAnsi="Arial" w:cs="Arial"/>
          <w:sz w:val="22"/>
          <w:szCs w:val="22"/>
        </w:rPr>
      </w:pPr>
    </w:p>
    <w:p w14:paraId="70344A27" w14:textId="315B17F2" w:rsidR="000A1B1B" w:rsidRPr="00924171" w:rsidRDefault="000A1B1B" w:rsidP="000A1B1B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24171">
        <w:rPr>
          <w:rFonts w:ascii="Arial" w:hAnsi="Arial" w:cs="Arial"/>
          <w:sz w:val="22"/>
          <w:szCs w:val="22"/>
        </w:rPr>
        <w:t>Yth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24171">
        <w:rPr>
          <w:rFonts w:ascii="Arial" w:hAnsi="Arial" w:cs="Arial"/>
          <w:sz w:val="22"/>
          <w:szCs w:val="22"/>
        </w:rPr>
        <w:t>Ketua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4171">
        <w:rPr>
          <w:rFonts w:ascii="Arial" w:hAnsi="Arial" w:cs="Arial"/>
          <w:sz w:val="22"/>
          <w:szCs w:val="22"/>
        </w:rPr>
        <w:t>Pengadilan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 Agama </w:t>
      </w:r>
      <w:r w:rsidR="00B40010">
        <w:rPr>
          <w:rFonts w:ascii="Arial" w:hAnsi="Arial" w:cs="Arial"/>
          <w:sz w:val="22"/>
          <w:szCs w:val="22"/>
        </w:rPr>
        <w:t xml:space="preserve">Talu </w:t>
      </w:r>
    </w:p>
    <w:p w14:paraId="210DAA56" w14:textId="77777777" w:rsidR="000A1B1B" w:rsidRPr="00924171" w:rsidRDefault="000A1B1B" w:rsidP="000A1B1B">
      <w:pPr>
        <w:jc w:val="both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 xml:space="preserve">di </w:t>
      </w:r>
      <w:proofErr w:type="spellStart"/>
      <w:r w:rsidRPr="00924171">
        <w:rPr>
          <w:rFonts w:ascii="Arial" w:hAnsi="Arial" w:cs="Arial"/>
          <w:sz w:val="22"/>
          <w:szCs w:val="22"/>
        </w:rPr>
        <w:t>Tempat</w:t>
      </w:r>
      <w:proofErr w:type="spellEnd"/>
    </w:p>
    <w:p w14:paraId="244C7BF0" w14:textId="77777777" w:rsidR="000A1B1B" w:rsidRPr="00924171" w:rsidRDefault="000A1B1B" w:rsidP="000A1B1B">
      <w:pPr>
        <w:jc w:val="both"/>
        <w:rPr>
          <w:rFonts w:ascii="Arial" w:hAnsi="Arial" w:cs="Arial"/>
          <w:sz w:val="22"/>
          <w:szCs w:val="22"/>
        </w:rPr>
      </w:pPr>
    </w:p>
    <w:p w14:paraId="253B5FBC" w14:textId="77777777" w:rsidR="000A1B1B" w:rsidRPr="00924171" w:rsidRDefault="000A1B1B" w:rsidP="000A1B1B">
      <w:pPr>
        <w:jc w:val="both"/>
        <w:rPr>
          <w:rFonts w:ascii="Arial" w:hAnsi="Arial" w:cs="Arial"/>
          <w:sz w:val="22"/>
          <w:szCs w:val="22"/>
        </w:rPr>
      </w:pPr>
    </w:p>
    <w:p w14:paraId="19EC181A" w14:textId="77777777" w:rsidR="00B40010" w:rsidRPr="00924171" w:rsidRDefault="00B40010" w:rsidP="00B40010">
      <w:pPr>
        <w:jc w:val="center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>SURAT PENGANTAR</w:t>
      </w:r>
    </w:p>
    <w:p w14:paraId="7EBDF67E" w14:textId="7859AE55" w:rsidR="000A1B1B" w:rsidRPr="00924171" w:rsidRDefault="00B40010" w:rsidP="00B40010">
      <w:pPr>
        <w:jc w:val="center"/>
        <w:rPr>
          <w:rFonts w:ascii="Arial" w:hAnsi="Arial" w:cs="Arial"/>
          <w:sz w:val="22"/>
          <w:szCs w:val="22"/>
        </w:rPr>
      </w:pPr>
      <w:proofErr w:type="spellStart"/>
      <w:r w:rsidRPr="00924171">
        <w:rPr>
          <w:rFonts w:ascii="Arial" w:hAnsi="Arial" w:cs="Arial"/>
          <w:sz w:val="22"/>
          <w:szCs w:val="22"/>
        </w:rPr>
        <w:t>Nomor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     </w:t>
      </w:r>
      <w:r w:rsidRPr="000A1B1B">
        <w:rPr>
          <w:rFonts w:ascii="Arial" w:hAnsi="Arial" w:cs="Arial"/>
          <w:sz w:val="22"/>
          <w:szCs w:val="22"/>
        </w:rPr>
        <w:t>/SEK.01.PTA.W3-A/KP5.3/X/2023</w:t>
      </w:r>
    </w:p>
    <w:p w14:paraId="58A62C7E" w14:textId="77777777" w:rsidR="000A1B1B" w:rsidRPr="00924171" w:rsidRDefault="000A1B1B" w:rsidP="000A1B1B">
      <w:pPr>
        <w:jc w:val="both"/>
        <w:rPr>
          <w:rFonts w:ascii="Arial" w:hAnsi="Arial" w:cs="Arial"/>
          <w:sz w:val="22"/>
          <w:szCs w:val="22"/>
        </w:rPr>
      </w:pPr>
    </w:p>
    <w:p w14:paraId="7A05CD30" w14:textId="77777777" w:rsidR="000A1B1B" w:rsidRPr="00924171" w:rsidRDefault="000A1B1B" w:rsidP="000A1B1B">
      <w:pPr>
        <w:jc w:val="both"/>
        <w:rPr>
          <w:rFonts w:ascii="Arial" w:hAnsi="Arial" w:cs="Arial"/>
          <w:sz w:val="22"/>
          <w:szCs w:val="22"/>
        </w:rPr>
      </w:pPr>
    </w:p>
    <w:p w14:paraId="4B9DAE76" w14:textId="77777777" w:rsidR="000A1B1B" w:rsidRDefault="000A1B1B" w:rsidP="000A1B1B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24171">
        <w:rPr>
          <w:rFonts w:ascii="Arial" w:hAnsi="Arial" w:cs="Arial"/>
          <w:sz w:val="22"/>
          <w:szCs w:val="22"/>
        </w:rPr>
        <w:t>Assalamu’alaikum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4171">
        <w:rPr>
          <w:rFonts w:ascii="Arial" w:hAnsi="Arial" w:cs="Arial"/>
          <w:sz w:val="22"/>
          <w:szCs w:val="22"/>
        </w:rPr>
        <w:t>Wr</w:t>
      </w:r>
      <w:proofErr w:type="spellEnd"/>
      <w:r w:rsidRPr="00924171">
        <w:rPr>
          <w:rFonts w:ascii="Arial" w:hAnsi="Arial" w:cs="Arial"/>
          <w:sz w:val="22"/>
          <w:szCs w:val="22"/>
        </w:rPr>
        <w:t>. Wb.</w:t>
      </w:r>
    </w:p>
    <w:p w14:paraId="7B3AC0CD" w14:textId="77777777" w:rsidR="000A1B1B" w:rsidRPr="00213650" w:rsidRDefault="000A1B1B" w:rsidP="000A1B1B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498"/>
        <w:gridCol w:w="3416"/>
        <w:gridCol w:w="1326"/>
        <w:gridCol w:w="4253"/>
      </w:tblGrid>
      <w:tr w:rsidR="000A1B1B" w:rsidRPr="00213650" w14:paraId="1C99605C" w14:textId="77777777" w:rsidTr="00B52338">
        <w:trPr>
          <w:trHeight w:val="499"/>
          <w:jc w:val="center"/>
        </w:trPr>
        <w:tc>
          <w:tcPr>
            <w:tcW w:w="498" w:type="dxa"/>
          </w:tcPr>
          <w:p w14:paraId="180373CF" w14:textId="77777777" w:rsidR="000A1B1B" w:rsidRPr="00213650" w:rsidRDefault="000A1B1B" w:rsidP="00B523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416" w:type="dxa"/>
            <w:vAlign w:val="center"/>
          </w:tcPr>
          <w:p w14:paraId="577E7F13" w14:textId="77777777" w:rsidR="000A1B1B" w:rsidRPr="00213650" w:rsidRDefault="000A1B1B" w:rsidP="00B523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ask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inas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kirimkan</w:t>
            </w:r>
            <w:proofErr w:type="spellEnd"/>
          </w:p>
        </w:tc>
        <w:tc>
          <w:tcPr>
            <w:tcW w:w="1326" w:type="dxa"/>
            <w:vAlign w:val="center"/>
          </w:tcPr>
          <w:p w14:paraId="2ADDE28E" w14:textId="77777777" w:rsidR="000A1B1B" w:rsidRPr="00213650" w:rsidRDefault="000A1B1B" w:rsidP="00B523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13650">
              <w:rPr>
                <w:rFonts w:ascii="Arial" w:hAnsi="Arial" w:cs="Arial"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253" w:type="dxa"/>
            <w:vAlign w:val="center"/>
          </w:tcPr>
          <w:p w14:paraId="1D493595" w14:textId="77777777" w:rsidR="000A1B1B" w:rsidRPr="00213650" w:rsidRDefault="000A1B1B" w:rsidP="00B523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13650">
              <w:rPr>
                <w:rFonts w:ascii="Arial" w:hAnsi="Arial" w:cs="Arial"/>
                <w:sz w:val="22"/>
                <w:szCs w:val="22"/>
              </w:rPr>
              <w:t>Keterangan</w:t>
            </w:r>
            <w:proofErr w:type="spellEnd"/>
          </w:p>
        </w:tc>
      </w:tr>
      <w:tr w:rsidR="000A1B1B" w:rsidRPr="00213650" w14:paraId="12D417BF" w14:textId="77777777" w:rsidTr="00B52338">
        <w:trPr>
          <w:jc w:val="center"/>
        </w:trPr>
        <w:tc>
          <w:tcPr>
            <w:tcW w:w="498" w:type="dxa"/>
          </w:tcPr>
          <w:p w14:paraId="43126AFC" w14:textId="77777777" w:rsidR="000A1B1B" w:rsidRPr="00213650" w:rsidRDefault="000A1B1B" w:rsidP="00B52338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416" w:type="dxa"/>
            <w:tcMar>
              <w:top w:w="170" w:type="dxa"/>
              <w:bottom w:w="170" w:type="dxa"/>
            </w:tcMar>
          </w:tcPr>
          <w:p w14:paraId="349F1CEA" w14:textId="19D78446" w:rsidR="000A1B1B" w:rsidRPr="00847DE1" w:rsidRDefault="000A1B1B" w:rsidP="00B523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eputus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mohon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u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t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t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B40010">
              <w:rPr>
                <w:rFonts w:ascii="Arial" w:hAnsi="Arial" w:cs="Arial"/>
                <w:sz w:val="22"/>
                <w:szCs w:val="22"/>
              </w:rPr>
              <w:t>Rinaldi M., S.H.I.</w:t>
            </w:r>
          </w:p>
        </w:tc>
        <w:tc>
          <w:tcPr>
            <w:tcW w:w="1326" w:type="dxa"/>
            <w:tcMar>
              <w:top w:w="170" w:type="dxa"/>
              <w:bottom w:w="170" w:type="dxa"/>
            </w:tcMar>
          </w:tcPr>
          <w:p w14:paraId="57250EE7" w14:textId="77777777" w:rsidR="000A1B1B" w:rsidRPr="00672A7F" w:rsidRDefault="000A1B1B" w:rsidP="00B52338">
            <w:pPr>
              <w:pStyle w:val="ListParagraph"/>
              <w:ind w:left="2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t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4253" w:type="dxa"/>
            <w:tcMar>
              <w:top w:w="170" w:type="dxa"/>
              <w:bottom w:w="170" w:type="dxa"/>
            </w:tcMar>
          </w:tcPr>
          <w:p w14:paraId="43B9A236" w14:textId="77777777" w:rsidR="000A1B1B" w:rsidRPr="00037778" w:rsidRDefault="000A1B1B" w:rsidP="00B52338">
            <w:pPr>
              <w:pStyle w:val="ListParagraph"/>
              <w:numPr>
                <w:ilvl w:val="0"/>
                <w:numId w:val="2"/>
              </w:numPr>
              <w:ind w:left="319" w:hanging="29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>Setelah berkas diterima  agar segera diserahkan kepada yang bersangkutan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4390D9D8" w14:textId="77777777" w:rsidR="000A1B1B" w:rsidRPr="00037778" w:rsidRDefault="000A1B1B" w:rsidP="00B52338">
            <w:pPr>
              <w:pStyle w:val="ListParagraph"/>
              <w:numPr>
                <w:ilvl w:val="0"/>
                <w:numId w:val="2"/>
              </w:numPr>
              <w:ind w:left="319" w:hanging="29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>Memerintahkan kepada administrator SIKEP untuk melengkapi data pegawai yang bersangkutan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7020059" w14:textId="77777777" w:rsidR="000A1B1B" w:rsidRPr="00213650" w:rsidRDefault="000A1B1B" w:rsidP="00B52338">
            <w:pPr>
              <w:pStyle w:val="ListParagraph"/>
              <w:numPr>
                <w:ilvl w:val="0"/>
                <w:numId w:val="2"/>
              </w:numPr>
              <w:ind w:left="319" w:hanging="2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E217CB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kami via email  </w:t>
            </w:r>
            <w:hyperlink r:id="rId9" w:history="1">
              <w:r w:rsidRPr="00E217CB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,id</w:t>
              </w:r>
            </w:hyperlink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Subject 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setuju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uti</w:t>
            </w:r>
          </w:p>
        </w:tc>
      </w:tr>
    </w:tbl>
    <w:p w14:paraId="6D9FC3D0" w14:textId="77777777" w:rsidR="000A1B1B" w:rsidRPr="00213650" w:rsidRDefault="000A1B1B" w:rsidP="000A1B1B">
      <w:pPr>
        <w:jc w:val="both"/>
        <w:rPr>
          <w:rFonts w:ascii="Arial" w:hAnsi="Arial" w:cs="Arial"/>
          <w:sz w:val="10"/>
          <w:szCs w:val="10"/>
          <w:lang w:val="id-ID"/>
        </w:rPr>
      </w:pPr>
    </w:p>
    <w:p w14:paraId="25280311" w14:textId="77777777" w:rsidR="000A1B1B" w:rsidRDefault="000A1B1B" w:rsidP="000A1B1B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B0A6A70" w14:textId="77777777" w:rsidR="000A1B1B" w:rsidRPr="0038228C" w:rsidRDefault="000A1B1B" w:rsidP="000A1B1B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38228C">
        <w:rPr>
          <w:rFonts w:ascii="Arial" w:hAnsi="Arial" w:cs="Arial"/>
          <w:sz w:val="22"/>
          <w:szCs w:val="22"/>
        </w:rPr>
        <w:t>Diterima</w:t>
      </w:r>
      <w:proofErr w:type="spellEnd"/>
      <w:r w:rsidRPr="003822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228C">
        <w:rPr>
          <w:rFonts w:ascii="Arial" w:hAnsi="Arial" w:cs="Arial"/>
          <w:sz w:val="22"/>
          <w:szCs w:val="22"/>
        </w:rPr>
        <w:t>tanggal</w:t>
      </w:r>
      <w:proofErr w:type="spellEnd"/>
      <w:r w:rsidRPr="0038228C">
        <w:rPr>
          <w:rFonts w:ascii="Arial" w:hAnsi="Arial" w:cs="Arial"/>
          <w:sz w:val="22"/>
          <w:szCs w:val="22"/>
        </w:rPr>
        <w:t xml:space="preserve"> ………………….</w:t>
      </w:r>
    </w:p>
    <w:p w14:paraId="29A1F433" w14:textId="77777777" w:rsidR="000A1B1B" w:rsidRPr="0038228C" w:rsidRDefault="000A1B1B" w:rsidP="000A1B1B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115"/>
      </w:tblGrid>
      <w:tr w:rsidR="000A1B1B" w:rsidRPr="0038228C" w14:paraId="5E7989D5" w14:textId="77777777" w:rsidTr="00B52338">
        <w:trPr>
          <w:trHeight w:val="2513"/>
        </w:trPr>
        <w:tc>
          <w:tcPr>
            <w:tcW w:w="5524" w:type="dxa"/>
          </w:tcPr>
          <w:p w14:paraId="45221421" w14:textId="77777777" w:rsidR="000A1B1B" w:rsidRPr="0038228C" w:rsidRDefault="000A1B1B" w:rsidP="00B523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  <w:p w14:paraId="476B1A64" w14:textId="77777777" w:rsidR="000A1B1B" w:rsidRPr="0038228C" w:rsidRDefault="000A1B1B" w:rsidP="00B523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sz w:val="22"/>
                <w:szCs w:val="22"/>
              </w:rPr>
              <w:t>…………………………..</w:t>
            </w:r>
          </w:p>
          <w:p w14:paraId="72E05773" w14:textId="77777777" w:rsidR="000A1B1B" w:rsidRPr="0038228C" w:rsidRDefault="000A1B1B" w:rsidP="00B523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387D0EA" w14:textId="77777777" w:rsidR="000A1B1B" w:rsidRPr="0038228C" w:rsidRDefault="000A1B1B" w:rsidP="00B523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C66577B" w14:textId="77777777" w:rsidR="000A1B1B" w:rsidRPr="0038228C" w:rsidRDefault="000A1B1B" w:rsidP="00B523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D36E58B" w14:textId="77777777" w:rsidR="000A1B1B" w:rsidRPr="0038228C" w:rsidRDefault="000A1B1B" w:rsidP="00B523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E10F9DB" w14:textId="77777777" w:rsidR="000A1B1B" w:rsidRPr="0038228C" w:rsidRDefault="000A1B1B" w:rsidP="00B523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sz w:val="22"/>
                <w:szCs w:val="22"/>
              </w:rPr>
              <w:t>………………………….</w:t>
            </w:r>
          </w:p>
          <w:p w14:paraId="1C4E4A36" w14:textId="77777777" w:rsidR="000A1B1B" w:rsidRPr="0038228C" w:rsidRDefault="000A1B1B" w:rsidP="00B523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b/>
                <w:bCs/>
                <w:sz w:val="22"/>
                <w:szCs w:val="22"/>
              </w:rPr>
              <w:t>NIP.</w:t>
            </w:r>
            <w:r w:rsidRPr="0038228C">
              <w:rPr>
                <w:rFonts w:ascii="Arial" w:hAnsi="Arial" w:cs="Arial"/>
                <w:sz w:val="22"/>
                <w:szCs w:val="22"/>
              </w:rPr>
              <w:t>………………………</w:t>
            </w:r>
          </w:p>
        </w:tc>
        <w:tc>
          <w:tcPr>
            <w:tcW w:w="4115" w:type="dxa"/>
          </w:tcPr>
          <w:p w14:paraId="0281B2A4" w14:textId="77777777" w:rsidR="000A1B1B" w:rsidRPr="0038228C" w:rsidRDefault="000A1B1B" w:rsidP="00B52338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8228C">
              <w:rPr>
                <w:rFonts w:ascii="Arial" w:hAnsi="Arial" w:cs="Arial"/>
                <w:sz w:val="22"/>
                <w:szCs w:val="22"/>
                <w:lang w:val="id-ID"/>
              </w:rPr>
              <w:t>Wassalam,</w:t>
            </w:r>
          </w:p>
          <w:p w14:paraId="44AEF9D2" w14:textId="77777777" w:rsidR="000A1B1B" w:rsidRPr="0038228C" w:rsidRDefault="000A1B1B" w:rsidP="00B52338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 w:rsidRPr="0038228C">
              <w:rPr>
                <w:rFonts w:ascii="Arial" w:hAnsi="Arial" w:cs="Arial"/>
                <w:sz w:val="22"/>
                <w:szCs w:val="22"/>
              </w:rPr>
              <w:t xml:space="preserve"> Bagian </w:t>
            </w: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Perencanaan</w:t>
            </w:r>
            <w:proofErr w:type="spellEnd"/>
            <w:r w:rsidRPr="0038228C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Kepegawaian</w:t>
            </w:r>
            <w:proofErr w:type="spellEnd"/>
          </w:p>
          <w:p w14:paraId="07B2C8A2" w14:textId="77777777" w:rsidR="000A1B1B" w:rsidRPr="0038228C" w:rsidRDefault="000A1B1B" w:rsidP="00B52338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70C7A313" w14:textId="77777777" w:rsidR="000A1B1B" w:rsidRPr="0038228C" w:rsidRDefault="000A1B1B" w:rsidP="00B52338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35C800E5" w14:textId="77777777" w:rsidR="000A1B1B" w:rsidRPr="0038228C" w:rsidRDefault="000A1B1B" w:rsidP="00B52338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54D727BC" w14:textId="77777777" w:rsidR="000A1B1B" w:rsidRPr="0038228C" w:rsidRDefault="000A1B1B" w:rsidP="00B52338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5D1C2944" w14:textId="77777777" w:rsidR="000A1B1B" w:rsidRPr="00672A7F" w:rsidRDefault="000A1B1B" w:rsidP="00B52338">
            <w:pPr>
              <w:rPr>
                <w:rFonts w:ascii="Arial" w:hAnsi="Arial" w:cs="Arial"/>
                <w:sz w:val="22"/>
                <w:szCs w:val="22"/>
              </w:rPr>
            </w:pPr>
            <w:r w:rsidRPr="00672A7F">
              <w:rPr>
                <w:rFonts w:ascii="Arial" w:hAnsi="Arial" w:cs="Arial"/>
                <w:sz w:val="22"/>
                <w:szCs w:val="22"/>
              </w:rPr>
              <w:t>Mukhlis, S.H.</w:t>
            </w:r>
          </w:p>
          <w:p w14:paraId="1C680AF8" w14:textId="77777777" w:rsidR="000A1B1B" w:rsidRPr="0038228C" w:rsidRDefault="000A1B1B" w:rsidP="00B5233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2A7F">
              <w:rPr>
                <w:rFonts w:ascii="Arial" w:hAnsi="Arial" w:cs="Arial"/>
                <w:sz w:val="22"/>
                <w:szCs w:val="22"/>
              </w:rPr>
              <w:t>NIP. 197302242003121002</w:t>
            </w:r>
          </w:p>
        </w:tc>
      </w:tr>
    </w:tbl>
    <w:p w14:paraId="77A9A3FD" w14:textId="77777777" w:rsidR="000A1B1B" w:rsidRPr="00213650" w:rsidRDefault="000A1B1B" w:rsidP="000A1B1B">
      <w:pPr>
        <w:ind w:left="5245"/>
        <w:rPr>
          <w:rFonts w:ascii="Arial" w:hAnsi="Arial" w:cs="Arial"/>
          <w:sz w:val="22"/>
          <w:szCs w:val="22"/>
        </w:rPr>
      </w:pPr>
    </w:p>
    <w:p w14:paraId="42052B87" w14:textId="77777777" w:rsidR="000A1B1B" w:rsidRPr="00213650" w:rsidRDefault="000A1B1B" w:rsidP="000A1B1B">
      <w:pPr>
        <w:rPr>
          <w:rFonts w:ascii="Arial" w:hAnsi="Arial" w:cs="Arial"/>
          <w:sz w:val="18"/>
          <w:szCs w:val="18"/>
        </w:rPr>
      </w:pPr>
      <w:proofErr w:type="spellStart"/>
      <w:r w:rsidRPr="00213650">
        <w:rPr>
          <w:rFonts w:ascii="Arial" w:hAnsi="Arial" w:cs="Arial"/>
          <w:sz w:val="18"/>
          <w:szCs w:val="18"/>
        </w:rPr>
        <w:t>Tembusan</w:t>
      </w:r>
      <w:proofErr w:type="spellEnd"/>
      <w:r w:rsidRPr="00213650">
        <w:rPr>
          <w:rFonts w:ascii="Arial" w:hAnsi="Arial" w:cs="Arial"/>
          <w:sz w:val="18"/>
          <w:szCs w:val="18"/>
        </w:rPr>
        <w:t>:</w:t>
      </w:r>
    </w:p>
    <w:p w14:paraId="16D38E34" w14:textId="1C1FB02E" w:rsidR="00B40010" w:rsidRPr="00B40010" w:rsidRDefault="000A1B1B" w:rsidP="00B40010">
      <w:pPr>
        <w:rPr>
          <w:rFonts w:ascii="Bookman Old Style" w:hAnsi="Bookman Old Style"/>
          <w:iCs/>
          <w:sz w:val="19"/>
          <w:szCs w:val="19"/>
        </w:rPr>
        <w:sectPr w:rsidR="00B40010" w:rsidRPr="00B40010" w:rsidSect="009514A7">
          <w:pgSz w:w="12240" w:h="18720" w:code="168"/>
          <w:pgMar w:top="673" w:right="1417" w:bottom="1440" w:left="1440" w:header="284" w:footer="708" w:gutter="0"/>
          <w:cols w:space="708"/>
          <w:docGrid w:linePitch="360"/>
        </w:sectPr>
      </w:pPr>
      <w:proofErr w:type="spellStart"/>
      <w:r w:rsidRPr="00213650">
        <w:rPr>
          <w:rFonts w:ascii="Arial" w:hAnsi="Arial" w:cs="Arial"/>
          <w:sz w:val="18"/>
          <w:szCs w:val="18"/>
        </w:rPr>
        <w:t>Ketua</w:t>
      </w:r>
      <w:proofErr w:type="spellEnd"/>
      <w:r w:rsidRPr="0021365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13650">
        <w:rPr>
          <w:rFonts w:ascii="Arial" w:hAnsi="Arial" w:cs="Arial"/>
          <w:sz w:val="18"/>
          <w:szCs w:val="18"/>
        </w:rPr>
        <w:t>Pengadilan</w:t>
      </w:r>
      <w:proofErr w:type="spellEnd"/>
      <w:r w:rsidRPr="00213650">
        <w:rPr>
          <w:rFonts w:ascii="Arial" w:hAnsi="Arial" w:cs="Arial"/>
          <w:sz w:val="18"/>
          <w:szCs w:val="18"/>
        </w:rPr>
        <w:t xml:space="preserve"> Tinggi Agama Padang (</w:t>
      </w:r>
      <w:proofErr w:type="spellStart"/>
      <w:r w:rsidRPr="00213650">
        <w:rPr>
          <w:rFonts w:ascii="Arial" w:hAnsi="Arial" w:cs="Arial"/>
          <w:sz w:val="18"/>
          <w:szCs w:val="18"/>
        </w:rPr>
        <w:t>sebagai</w:t>
      </w:r>
      <w:proofErr w:type="spellEnd"/>
      <w:r w:rsidRPr="0021365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13650">
        <w:rPr>
          <w:rFonts w:ascii="Arial" w:hAnsi="Arial" w:cs="Arial"/>
          <w:sz w:val="18"/>
          <w:szCs w:val="18"/>
        </w:rPr>
        <w:t>laporan</w:t>
      </w:r>
      <w:proofErr w:type="spellEnd"/>
      <w:r w:rsidRPr="00213650">
        <w:rPr>
          <w:rFonts w:ascii="Arial" w:hAnsi="Arial" w:cs="Arial"/>
          <w:sz w:val="18"/>
          <w:szCs w:val="18"/>
        </w:rPr>
        <w:t>).</w:t>
      </w:r>
    </w:p>
    <w:p w14:paraId="0CBACE99" w14:textId="77777777" w:rsidR="00B40010" w:rsidRDefault="00B40010" w:rsidP="00B4001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BDB8C9F" wp14:editId="50AE6DBA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1662852813" name="Picture 166285281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46BF7" w14:textId="77777777" w:rsidR="00B40010" w:rsidRPr="00525DBB" w:rsidRDefault="00B40010" w:rsidP="00B40010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9FEDF43" w14:textId="77777777" w:rsidR="00B40010" w:rsidRPr="00525DBB" w:rsidRDefault="00B40010" w:rsidP="00B40010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21C7E2FC" w14:textId="77777777" w:rsidR="00B40010" w:rsidRDefault="00B40010" w:rsidP="00B40010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0C5BA8A1" w14:textId="77777777" w:rsidR="00B40010" w:rsidRPr="00AB5946" w:rsidRDefault="00B40010" w:rsidP="00B40010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3360DC1D" w14:textId="77777777" w:rsidR="00B40010" w:rsidRPr="00AB5946" w:rsidRDefault="00B40010" w:rsidP="00B40010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25E92425" w14:textId="77777777" w:rsidR="00B40010" w:rsidRPr="00550F02" w:rsidRDefault="00B40010" w:rsidP="00B40010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B45ABA" wp14:editId="78096975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306533962" name="Straight Connector 306533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8142D6" id="Straight Connector 30653396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7C1C7096" w14:textId="77777777" w:rsidR="00B40010" w:rsidRPr="00924171" w:rsidRDefault="00B40010" w:rsidP="00B4001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</w:rPr>
      </w:pPr>
    </w:p>
    <w:p w14:paraId="6A181FD4" w14:textId="77777777" w:rsidR="00B40010" w:rsidRDefault="00B40010" w:rsidP="00B40010">
      <w:pPr>
        <w:jc w:val="center"/>
        <w:rPr>
          <w:rFonts w:ascii="Arial" w:hAnsi="Arial" w:cs="Arial"/>
          <w:sz w:val="22"/>
          <w:szCs w:val="22"/>
        </w:rPr>
      </w:pPr>
    </w:p>
    <w:p w14:paraId="3A89F33D" w14:textId="77777777" w:rsidR="00B40010" w:rsidRPr="00924171" w:rsidRDefault="00B40010" w:rsidP="00B40010">
      <w:pPr>
        <w:jc w:val="both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 xml:space="preserve">Padang, </w:t>
      </w:r>
      <w:r>
        <w:rPr>
          <w:rFonts w:ascii="Arial" w:hAnsi="Arial" w:cs="Arial"/>
          <w:sz w:val="22"/>
          <w:szCs w:val="22"/>
        </w:rPr>
        <w:t>06 Oktober 2023</w:t>
      </w:r>
    </w:p>
    <w:p w14:paraId="5945423A" w14:textId="77777777" w:rsidR="00B40010" w:rsidRPr="00924171" w:rsidRDefault="00B40010" w:rsidP="00B40010">
      <w:pPr>
        <w:jc w:val="both"/>
        <w:rPr>
          <w:rFonts w:ascii="Arial" w:hAnsi="Arial" w:cs="Arial"/>
          <w:sz w:val="22"/>
          <w:szCs w:val="22"/>
        </w:rPr>
      </w:pPr>
    </w:p>
    <w:p w14:paraId="510A8775" w14:textId="107BAD2E" w:rsidR="00B40010" w:rsidRPr="00924171" w:rsidRDefault="00B40010" w:rsidP="00B40010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24171">
        <w:rPr>
          <w:rFonts w:ascii="Arial" w:hAnsi="Arial" w:cs="Arial"/>
          <w:sz w:val="22"/>
          <w:szCs w:val="22"/>
        </w:rPr>
        <w:t>Yth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24171">
        <w:rPr>
          <w:rFonts w:ascii="Arial" w:hAnsi="Arial" w:cs="Arial"/>
          <w:sz w:val="22"/>
          <w:szCs w:val="22"/>
        </w:rPr>
        <w:t>Ketua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4171">
        <w:rPr>
          <w:rFonts w:ascii="Arial" w:hAnsi="Arial" w:cs="Arial"/>
          <w:sz w:val="22"/>
          <w:szCs w:val="22"/>
        </w:rPr>
        <w:t>Pengadilan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 Agama </w:t>
      </w:r>
      <w:r>
        <w:rPr>
          <w:rFonts w:ascii="Arial" w:hAnsi="Arial" w:cs="Arial"/>
          <w:sz w:val="22"/>
          <w:szCs w:val="22"/>
        </w:rPr>
        <w:t xml:space="preserve">Lubuk </w:t>
      </w:r>
      <w:proofErr w:type="spellStart"/>
      <w:r>
        <w:rPr>
          <w:rFonts w:ascii="Arial" w:hAnsi="Arial" w:cs="Arial"/>
          <w:sz w:val="22"/>
          <w:szCs w:val="22"/>
        </w:rPr>
        <w:t>Basung</w:t>
      </w:r>
      <w:proofErr w:type="spellEnd"/>
    </w:p>
    <w:p w14:paraId="1BFB6BEC" w14:textId="77777777" w:rsidR="00B40010" w:rsidRPr="00924171" w:rsidRDefault="00B40010" w:rsidP="00B40010">
      <w:pPr>
        <w:jc w:val="both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 xml:space="preserve">di </w:t>
      </w:r>
      <w:proofErr w:type="spellStart"/>
      <w:r w:rsidRPr="00924171">
        <w:rPr>
          <w:rFonts w:ascii="Arial" w:hAnsi="Arial" w:cs="Arial"/>
          <w:sz w:val="22"/>
          <w:szCs w:val="22"/>
        </w:rPr>
        <w:t>Tempat</w:t>
      </w:r>
      <w:proofErr w:type="spellEnd"/>
    </w:p>
    <w:p w14:paraId="1767FD1A" w14:textId="77777777" w:rsidR="00B40010" w:rsidRPr="00924171" w:rsidRDefault="00B40010" w:rsidP="00B40010">
      <w:pPr>
        <w:jc w:val="both"/>
        <w:rPr>
          <w:rFonts w:ascii="Arial" w:hAnsi="Arial" w:cs="Arial"/>
          <w:sz w:val="22"/>
          <w:szCs w:val="22"/>
        </w:rPr>
      </w:pPr>
    </w:p>
    <w:p w14:paraId="0B65830C" w14:textId="77777777" w:rsidR="00B40010" w:rsidRPr="00924171" w:rsidRDefault="00B40010" w:rsidP="00B40010">
      <w:pPr>
        <w:jc w:val="both"/>
        <w:rPr>
          <w:rFonts w:ascii="Arial" w:hAnsi="Arial" w:cs="Arial"/>
          <w:sz w:val="22"/>
          <w:szCs w:val="22"/>
        </w:rPr>
      </w:pPr>
    </w:p>
    <w:p w14:paraId="50612A77" w14:textId="77777777" w:rsidR="00B40010" w:rsidRPr="00924171" w:rsidRDefault="00B40010" w:rsidP="00B40010">
      <w:pPr>
        <w:jc w:val="center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>SURAT PENGANTAR</w:t>
      </w:r>
    </w:p>
    <w:p w14:paraId="3AA6FF88" w14:textId="77777777" w:rsidR="00B40010" w:rsidRPr="00924171" w:rsidRDefault="00B40010" w:rsidP="00B40010">
      <w:pPr>
        <w:jc w:val="center"/>
        <w:rPr>
          <w:rFonts w:ascii="Arial" w:hAnsi="Arial" w:cs="Arial"/>
          <w:sz w:val="22"/>
          <w:szCs w:val="22"/>
        </w:rPr>
      </w:pPr>
      <w:proofErr w:type="spellStart"/>
      <w:r w:rsidRPr="00924171">
        <w:rPr>
          <w:rFonts w:ascii="Arial" w:hAnsi="Arial" w:cs="Arial"/>
          <w:sz w:val="22"/>
          <w:szCs w:val="22"/>
        </w:rPr>
        <w:t>Nomor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     </w:t>
      </w:r>
      <w:r w:rsidRPr="000A1B1B">
        <w:rPr>
          <w:rFonts w:ascii="Arial" w:hAnsi="Arial" w:cs="Arial"/>
          <w:sz w:val="22"/>
          <w:szCs w:val="22"/>
        </w:rPr>
        <w:t>/SEK.01.PTA.W3-A/KP5.3/X/2023</w:t>
      </w:r>
    </w:p>
    <w:p w14:paraId="33A5D841" w14:textId="77777777" w:rsidR="00B40010" w:rsidRPr="00924171" w:rsidRDefault="00B40010" w:rsidP="00B40010">
      <w:pPr>
        <w:jc w:val="both"/>
        <w:rPr>
          <w:rFonts w:ascii="Arial" w:hAnsi="Arial" w:cs="Arial"/>
          <w:sz w:val="22"/>
          <w:szCs w:val="22"/>
        </w:rPr>
      </w:pPr>
    </w:p>
    <w:p w14:paraId="7C65F2E7" w14:textId="77777777" w:rsidR="00B40010" w:rsidRPr="00924171" w:rsidRDefault="00B40010" w:rsidP="00B40010">
      <w:pPr>
        <w:jc w:val="both"/>
        <w:rPr>
          <w:rFonts w:ascii="Arial" w:hAnsi="Arial" w:cs="Arial"/>
          <w:sz w:val="22"/>
          <w:szCs w:val="22"/>
        </w:rPr>
      </w:pPr>
    </w:p>
    <w:p w14:paraId="6E247815" w14:textId="77777777" w:rsidR="00B40010" w:rsidRDefault="00B40010" w:rsidP="00B40010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24171">
        <w:rPr>
          <w:rFonts w:ascii="Arial" w:hAnsi="Arial" w:cs="Arial"/>
          <w:sz w:val="22"/>
          <w:szCs w:val="22"/>
        </w:rPr>
        <w:t>Assalamu’alaikum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4171">
        <w:rPr>
          <w:rFonts w:ascii="Arial" w:hAnsi="Arial" w:cs="Arial"/>
          <w:sz w:val="22"/>
          <w:szCs w:val="22"/>
        </w:rPr>
        <w:t>Wr</w:t>
      </w:r>
      <w:proofErr w:type="spellEnd"/>
      <w:r w:rsidRPr="00924171">
        <w:rPr>
          <w:rFonts w:ascii="Arial" w:hAnsi="Arial" w:cs="Arial"/>
          <w:sz w:val="22"/>
          <w:szCs w:val="22"/>
        </w:rPr>
        <w:t>. Wb.</w:t>
      </w:r>
    </w:p>
    <w:p w14:paraId="081FBAB0" w14:textId="77777777" w:rsidR="00B40010" w:rsidRPr="00213650" w:rsidRDefault="00B40010" w:rsidP="00B40010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498"/>
        <w:gridCol w:w="3416"/>
        <w:gridCol w:w="1326"/>
        <w:gridCol w:w="4253"/>
      </w:tblGrid>
      <w:tr w:rsidR="00B40010" w:rsidRPr="00213650" w14:paraId="73C6FC7E" w14:textId="77777777" w:rsidTr="00B66996">
        <w:trPr>
          <w:trHeight w:val="499"/>
          <w:jc w:val="center"/>
        </w:trPr>
        <w:tc>
          <w:tcPr>
            <w:tcW w:w="498" w:type="dxa"/>
          </w:tcPr>
          <w:p w14:paraId="4449AB8F" w14:textId="77777777" w:rsidR="00B40010" w:rsidRPr="00213650" w:rsidRDefault="00B40010" w:rsidP="00B669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416" w:type="dxa"/>
            <w:vAlign w:val="center"/>
          </w:tcPr>
          <w:p w14:paraId="59475A93" w14:textId="77777777" w:rsidR="00B40010" w:rsidRPr="00213650" w:rsidRDefault="00B40010" w:rsidP="00B669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ask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inas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kirimkan</w:t>
            </w:r>
            <w:proofErr w:type="spellEnd"/>
          </w:p>
        </w:tc>
        <w:tc>
          <w:tcPr>
            <w:tcW w:w="1326" w:type="dxa"/>
            <w:vAlign w:val="center"/>
          </w:tcPr>
          <w:p w14:paraId="216A9A23" w14:textId="77777777" w:rsidR="00B40010" w:rsidRPr="00213650" w:rsidRDefault="00B40010" w:rsidP="00B669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13650">
              <w:rPr>
                <w:rFonts w:ascii="Arial" w:hAnsi="Arial" w:cs="Arial"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253" w:type="dxa"/>
            <w:vAlign w:val="center"/>
          </w:tcPr>
          <w:p w14:paraId="11A7F74D" w14:textId="77777777" w:rsidR="00B40010" w:rsidRPr="00213650" w:rsidRDefault="00B40010" w:rsidP="00B669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13650">
              <w:rPr>
                <w:rFonts w:ascii="Arial" w:hAnsi="Arial" w:cs="Arial"/>
                <w:sz w:val="22"/>
                <w:szCs w:val="22"/>
              </w:rPr>
              <w:t>Keterangan</w:t>
            </w:r>
            <w:proofErr w:type="spellEnd"/>
          </w:p>
        </w:tc>
      </w:tr>
      <w:tr w:rsidR="00B40010" w:rsidRPr="00213650" w14:paraId="782D821F" w14:textId="77777777" w:rsidTr="00B66996">
        <w:trPr>
          <w:jc w:val="center"/>
        </w:trPr>
        <w:tc>
          <w:tcPr>
            <w:tcW w:w="498" w:type="dxa"/>
          </w:tcPr>
          <w:p w14:paraId="33D15E77" w14:textId="77777777" w:rsidR="00B40010" w:rsidRPr="00213650" w:rsidRDefault="00B40010" w:rsidP="00B66996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416" w:type="dxa"/>
            <w:tcMar>
              <w:top w:w="170" w:type="dxa"/>
              <w:bottom w:w="170" w:type="dxa"/>
            </w:tcMar>
          </w:tcPr>
          <w:p w14:paraId="0221DC44" w14:textId="03EF0A0A" w:rsidR="00B40010" w:rsidRPr="00847DE1" w:rsidRDefault="00B40010" w:rsidP="00B669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eputus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mohon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u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t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t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 xml:space="preserve">Mohamma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holahudd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S.H.I., M.H.</w:t>
            </w:r>
          </w:p>
        </w:tc>
        <w:tc>
          <w:tcPr>
            <w:tcW w:w="1326" w:type="dxa"/>
            <w:tcMar>
              <w:top w:w="170" w:type="dxa"/>
              <w:bottom w:w="170" w:type="dxa"/>
            </w:tcMar>
          </w:tcPr>
          <w:p w14:paraId="680BD8CB" w14:textId="77777777" w:rsidR="00B40010" w:rsidRPr="00672A7F" w:rsidRDefault="00B40010" w:rsidP="00B66996">
            <w:pPr>
              <w:pStyle w:val="ListParagraph"/>
              <w:ind w:left="2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t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4253" w:type="dxa"/>
            <w:tcMar>
              <w:top w:w="170" w:type="dxa"/>
              <w:bottom w:w="170" w:type="dxa"/>
            </w:tcMar>
          </w:tcPr>
          <w:p w14:paraId="2988D784" w14:textId="77777777" w:rsidR="00B40010" w:rsidRPr="00037778" w:rsidRDefault="00B40010" w:rsidP="00B66996">
            <w:pPr>
              <w:pStyle w:val="ListParagraph"/>
              <w:numPr>
                <w:ilvl w:val="0"/>
                <w:numId w:val="2"/>
              </w:numPr>
              <w:ind w:left="319" w:hanging="29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>Setelah berkas diterima  agar segera diserahkan kepada yang bersangkutan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01C09F6D" w14:textId="77777777" w:rsidR="00B40010" w:rsidRPr="00037778" w:rsidRDefault="00B40010" w:rsidP="00B66996">
            <w:pPr>
              <w:pStyle w:val="ListParagraph"/>
              <w:numPr>
                <w:ilvl w:val="0"/>
                <w:numId w:val="2"/>
              </w:numPr>
              <w:ind w:left="319" w:hanging="29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>Memerintahkan kepada administrator SIKEP untuk melengkapi data pegawai yang bersangkutan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55B0BC1D" w14:textId="77777777" w:rsidR="00B40010" w:rsidRPr="00213650" w:rsidRDefault="00B40010" w:rsidP="00B66996">
            <w:pPr>
              <w:pStyle w:val="ListParagraph"/>
              <w:numPr>
                <w:ilvl w:val="0"/>
                <w:numId w:val="2"/>
              </w:numPr>
              <w:ind w:left="319" w:hanging="2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E217CB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kami via email  </w:t>
            </w:r>
            <w:hyperlink r:id="rId10" w:history="1">
              <w:r w:rsidRPr="00E217CB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,id</w:t>
              </w:r>
            </w:hyperlink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Subject 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setuju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uti</w:t>
            </w:r>
          </w:p>
        </w:tc>
      </w:tr>
    </w:tbl>
    <w:p w14:paraId="04E5CB16" w14:textId="77777777" w:rsidR="00B40010" w:rsidRPr="00213650" w:rsidRDefault="00B40010" w:rsidP="00B40010">
      <w:pPr>
        <w:jc w:val="both"/>
        <w:rPr>
          <w:rFonts w:ascii="Arial" w:hAnsi="Arial" w:cs="Arial"/>
          <w:sz w:val="10"/>
          <w:szCs w:val="10"/>
          <w:lang w:val="id-ID"/>
        </w:rPr>
      </w:pPr>
    </w:p>
    <w:p w14:paraId="7EACCD26" w14:textId="77777777" w:rsidR="00B40010" w:rsidRDefault="00B40010" w:rsidP="00B40010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64739EB" w14:textId="77777777" w:rsidR="00B40010" w:rsidRPr="0038228C" w:rsidRDefault="00B40010" w:rsidP="00B4001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38228C">
        <w:rPr>
          <w:rFonts w:ascii="Arial" w:hAnsi="Arial" w:cs="Arial"/>
          <w:sz w:val="22"/>
          <w:szCs w:val="22"/>
        </w:rPr>
        <w:t>Diterima</w:t>
      </w:r>
      <w:proofErr w:type="spellEnd"/>
      <w:r w:rsidRPr="003822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228C">
        <w:rPr>
          <w:rFonts w:ascii="Arial" w:hAnsi="Arial" w:cs="Arial"/>
          <w:sz w:val="22"/>
          <w:szCs w:val="22"/>
        </w:rPr>
        <w:t>tanggal</w:t>
      </w:r>
      <w:proofErr w:type="spellEnd"/>
      <w:r w:rsidRPr="0038228C">
        <w:rPr>
          <w:rFonts w:ascii="Arial" w:hAnsi="Arial" w:cs="Arial"/>
          <w:sz w:val="22"/>
          <w:szCs w:val="22"/>
        </w:rPr>
        <w:t xml:space="preserve"> ………………….</w:t>
      </w:r>
    </w:p>
    <w:p w14:paraId="3585C3D0" w14:textId="77777777" w:rsidR="00B40010" w:rsidRPr="0038228C" w:rsidRDefault="00B40010" w:rsidP="00B40010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115"/>
      </w:tblGrid>
      <w:tr w:rsidR="00B40010" w:rsidRPr="0038228C" w14:paraId="535FD004" w14:textId="77777777" w:rsidTr="00B66996">
        <w:trPr>
          <w:trHeight w:val="2513"/>
        </w:trPr>
        <w:tc>
          <w:tcPr>
            <w:tcW w:w="5524" w:type="dxa"/>
          </w:tcPr>
          <w:p w14:paraId="67B5DB6D" w14:textId="77777777" w:rsidR="00B40010" w:rsidRPr="0038228C" w:rsidRDefault="00B40010" w:rsidP="00B669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  <w:p w14:paraId="46AFCEC5" w14:textId="77777777" w:rsidR="00B40010" w:rsidRPr="0038228C" w:rsidRDefault="00B40010" w:rsidP="00B669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sz w:val="22"/>
                <w:szCs w:val="22"/>
              </w:rPr>
              <w:t>…………………………..</w:t>
            </w:r>
          </w:p>
          <w:p w14:paraId="619C442A" w14:textId="77777777" w:rsidR="00B40010" w:rsidRPr="0038228C" w:rsidRDefault="00B40010" w:rsidP="00B669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2EFEEFA" w14:textId="77777777" w:rsidR="00B40010" w:rsidRPr="0038228C" w:rsidRDefault="00B40010" w:rsidP="00B669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9AFBFFF" w14:textId="77777777" w:rsidR="00B40010" w:rsidRPr="0038228C" w:rsidRDefault="00B40010" w:rsidP="00B669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6653E94" w14:textId="77777777" w:rsidR="00B40010" w:rsidRPr="0038228C" w:rsidRDefault="00B40010" w:rsidP="00B669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51E7C4B" w14:textId="77777777" w:rsidR="00B40010" w:rsidRPr="0038228C" w:rsidRDefault="00B40010" w:rsidP="00B669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sz w:val="22"/>
                <w:szCs w:val="22"/>
              </w:rPr>
              <w:t>………………………….</w:t>
            </w:r>
          </w:p>
          <w:p w14:paraId="5D9342DA" w14:textId="77777777" w:rsidR="00B40010" w:rsidRPr="0038228C" w:rsidRDefault="00B40010" w:rsidP="00B669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b/>
                <w:bCs/>
                <w:sz w:val="22"/>
                <w:szCs w:val="22"/>
              </w:rPr>
              <w:t>NIP.</w:t>
            </w:r>
            <w:r w:rsidRPr="0038228C">
              <w:rPr>
                <w:rFonts w:ascii="Arial" w:hAnsi="Arial" w:cs="Arial"/>
                <w:sz w:val="22"/>
                <w:szCs w:val="22"/>
              </w:rPr>
              <w:t>………………………</w:t>
            </w:r>
          </w:p>
        </w:tc>
        <w:tc>
          <w:tcPr>
            <w:tcW w:w="4115" w:type="dxa"/>
          </w:tcPr>
          <w:p w14:paraId="75789DD4" w14:textId="77777777" w:rsidR="00B40010" w:rsidRPr="0038228C" w:rsidRDefault="00B40010" w:rsidP="00B66996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8228C">
              <w:rPr>
                <w:rFonts w:ascii="Arial" w:hAnsi="Arial" w:cs="Arial"/>
                <w:sz w:val="22"/>
                <w:szCs w:val="22"/>
                <w:lang w:val="id-ID"/>
              </w:rPr>
              <w:t>Wassalam,</w:t>
            </w:r>
          </w:p>
          <w:p w14:paraId="2F4BB8CA" w14:textId="77777777" w:rsidR="00B40010" w:rsidRPr="0038228C" w:rsidRDefault="00B40010" w:rsidP="00B6699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 w:rsidRPr="0038228C">
              <w:rPr>
                <w:rFonts w:ascii="Arial" w:hAnsi="Arial" w:cs="Arial"/>
                <w:sz w:val="22"/>
                <w:szCs w:val="22"/>
              </w:rPr>
              <w:t xml:space="preserve"> Bagian </w:t>
            </w: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Perencanaan</w:t>
            </w:r>
            <w:proofErr w:type="spellEnd"/>
            <w:r w:rsidRPr="0038228C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Kepegawaian</w:t>
            </w:r>
            <w:proofErr w:type="spellEnd"/>
          </w:p>
          <w:p w14:paraId="06FCF115" w14:textId="77777777" w:rsidR="00B40010" w:rsidRPr="0038228C" w:rsidRDefault="00B40010" w:rsidP="00B66996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30B961FC" w14:textId="77777777" w:rsidR="00B40010" w:rsidRPr="0038228C" w:rsidRDefault="00B40010" w:rsidP="00B66996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52F0D298" w14:textId="77777777" w:rsidR="00B40010" w:rsidRPr="0038228C" w:rsidRDefault="00B40010" w:rsidP="00B66996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7BCBE715" w14:textId="77777777" w:rsidR="00B40010" w:rsidRPr="0038228C" w:rsidRDefault="00B40010" w:rsidP="00B66996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586D16F9" w14:textId="77777777" w:rsidR="00B40010" w:rsidRPr="00672A7F" w:rsidRDefault="00B40010" w:rsidP="00B66996">
            <w:pPr>
              <w:rPr>
                <w:rFonts w:ascii="Arial" w:hAnsi="Arial" w:cs="Arial"/>
                <w:sz w:val="22"/>
                <w:szCs w:val="22"/>
              </w:rPr>
            </w:pPr>
            <w:r w:rsidRPr="00672A7F">
              <w:rPr>
                <w:rFonts w:ascii="Arial" w:hAnsi="Arial" w:cs="Arial"/>
                <w:sz w:val="22"/>
                <w:szCs w:val="22"/>
              </w:rPr>
              <w:t>Mukhlis, S.H.</w:t>
            </w:r>
          </w:p>
          <w:p w14:paraId="6C174285" w14:textId="77777777" w:rsidR="00B40010" w:rsidRPr="0038228C" w:rsidRDefault="00B40010" w:rsidP="00B6699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2A7F">
              <w:rPr>
                <w:rFonts w:ascii="Arial" w:hAnsi="Arial" w:cs="Arial"/>
                <w:sz w:val="22"/>
                <w:szCs w:val="22"/>
              </w:rPr>
              <w:t>NIP. 197302242003121002</w:t>
            </w:r>
          </w:p>
        </w:tc>
      </w:tr>
    </w:tbl>
    <w:p w14:paraId="1DBC1248" w14:textId="77777777" w:rsidR="00B40010" w:rsidRPr="00213650" w:rsidRDefault="00B40010" w:rsidP="00B40010">
      <w:pPr>
        <w:ind w:left="5245"/>
        <w:rPr>
          <w:rFonts w:ascii="Arial" w:hAnsi="Arial" w:cs="Arial"/>
          <w:sz w:val="22"/>
          <w:szCs w:val="22"/>
        </w:rPr>
      </w:pPr>
    </w:p>
    <w:p w14:paraId="53160C0D" w14:textId="77777777" w:rsidR="00B40010" w:rsidRPr="00213650" w:rsidRDefault="00B40010" w:rsidP="00B40010">
      <w:pPr>
        <w:rPr>
          <w:rFonts w:ascii="Arial" w:hAnsi="Arial" w:cs="Arial"/>
          <w:sz w:val="18"/>
          <w:szCs w:val="18"/>
        </w:rPr>
      </w:pPr>
      <w:proofErr w:type="spellStart"/>
      <w:r w:rsidRPr="00213650">
        <w:rPr>
          <w:rFonts w:ascii="Arial" w:hAnsi="Arial" w:cs="Arial"/>
          <w:sz w:val="18"/>
          <w:szCs w:val="18"/>
        </w:rPr>
        <w:t>Tembusan</w:t>
      </w:r>
      <w:proofErr w:type="spellEnd"/>
      <w:r w:rsidRPr="00213650">
        <w:rPr>
          <w:rFonts w:ascii="Arial" w:hAnsi="Arial" w:cs="Arial"/>
          <w:sz w:val="18"/>
          <w:szCs w:val="18"/>
        </w:rPr>
        <w:t>:</w:t>
      </w:r>
    </w:p>
    <w:p w14:paraId="0FD93BE5" w14:textId="77777777" w:rsidR="00B40010" w:rsidRPr="00213650" w:rsidRDefault="00B40010" w:rsidP="00B40010">
      <w:pPr>
        <w:rPr>
          <w:rFonts w:ascii="Bookman Old Style" w:hAnsi="Bookman Old Style"/>
          <w:iCs/>
          <w:sz w:val="19"/>
          <w:szCs w:val="19"/>
        </w:rPr>
      </w:pPr>
      <w:proofErr w:type="spellStart"/>
      <w:r w:rsidRPr="00213650">
        <w:rPr>
          <w:rFonts w:ascii="Arial" w:hAnsi="Arial" w:cs="Arial"/>
          <w:sz w:val="18"/>
          <w:szCs w:val="18"/>
        </w:rPr>
        <w:t>Ketua</w:t>
      </w:r>
      <w:proofErr w:type="spellEnd"/>
      <w:r w:rsidRPr="0021365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13650">
        <w:rPr>
          <w:rFonts w:ascii="Arial" w:hAnsi="Arial" w:cs="Arial"/>
          <w:sz w:val="18"/>
          <w:szCs w:val="18"/>
        </w:rPr>
        <w:t>Pengadilan</w:t>
      </w:r>
      <w:proofErr w:type="spellEnd"/>
      <w:r w:rsidRPr="00213650">
        <w:rPr>
          <w:rFonts w:ascii="Arial" w:hAnsi="Arial" w:cs="Arial"/>
          <w:sz w:val="18"/>
          <w:szCs w:val="18"/>
        </w:rPr>
        <w:t xml:space="preserve"> Tinggi Agama Padang (</w:t>
      </w:r>
      <w:proofErr w:type="spellStart"/>
      <w:r w:rsidRPr="00213650">
        <w:rPr>
          <w:rFonts w:ascii="Arial" w:hAnsi="Arial" w:cs="Arial"/>
          <w:sz w:val="18"/>
          <w:szCs w:val="18"/>
        </w:rPr>
        <w:t>sebagai</w:t>
      </w:r>
      <w:proofErr w:type="spellEnd"/>
      <w:r w:rsidRPr="0021365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13650">
        <w:rPr>
          <w:rFonts w:ascii="Arial" w:hAnsi="Arial" w:cs="Arial"/>
          <w:sz w:val="18"/>
          <w:szCs w:val="18"/>
        </w:rPr>
        <w:t>laporan</w:t>
      </w:r>
      <w:proofErr w:type="spellEnd"/>
      <w:r w:rsidRPr="00213650">
        <w:rPr>
          <w:rFonts w:ascii="Arial" w:hAnsi="Arial" w:cs="Arial"/>
          <w:sz w:val="18"/>
          <w:szCs w:val="18"/>
        </w:rPr>
        <w:t>).</w:t>
      </w:r>
    </w:p>
    <w:p w14:paraId="7EADBB8E" w14:textId="4B351D94" w:rsidR="00FF6877" w:rsidRPr="008B63BE" w:rsidRDefault="00FF6877" w:rsidP="0008742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142" w:hanging="142"/>
        <w:jc w:val="both"/>
        <w:rPr>
          <w:rFonts w:ascii="Bookman Old Style" w:hAnsi="Bookman Old Style"/>
          <w:noProof/>
          <w:sz w:val="22"/>
          <w:szCs w:val="22"/>
        </w:rPr>
      </w:pPr>
    </w:p>
    <w:sectPr w:rsidR="00FF6877" w:rsidRPr="008B63BE" w:rsidSect="009514A7">
      <w:pgSz w:w="12240" w:h="18720" w:code="168"/>
      <w:pgMar w:top="673" w:right="1417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C37D5F"/>
    <w:multiLevelType w:val="hybridMultilevel"/>
    <w:tmpl w:val="931E7B42"/>
    <w:lvl w:ilvl="0" w:tplc="2148287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num w:numId="1" w16cid:durableId="1746490492">
    <w:abstractNumId w:val="1"/>
  </w:num>
  <w:num w:numId="2" w16cid:durableId="1574045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417C2"/>
    <w:rsid w:val="0006594F"/>
    <w:rsid w:val="00075688"/>
    <w:rsid w:val="00077BFF"/>
    <w:rsid w:val="000860DA"/>
    <w:rsid w:val="00087422"/>
    <w:rsid w:val="000A1B1B"/>
    <w:rsid w:val="000A3408"/>
    <w:rsid w:val="000D3937"/>
    <w:rsid w:val="000D3A91"/>
    <w:rsid w:val="000F4216"/>
    <w:rsid w:val="00114E6F"/>
    <w:rsid w:val="00153FA6"/>
    <w:rsid w:val="00174659"/>
    <w:rsid w:val="0017747E"/>
    <w:rsid w:val="0018063A"/>
    <w:rsid w:val="001B4DF9"/>
    <w:rsid w:val="001C1B15"/>
    <w:rsid w:val="001C46B8"/>
    <w:rsid w:val="001C78BA"/>
    <w:rsid w:val="001E02E2"/>
    <w:rsid w:val="001E5A88"/>
    <w:rsid w:val="001E6BE6"/>
    <w:rsid w:val="0020104D"/>
    <w:rsid w:val="00222153"/>
    <w:rsid w:val="00227122"/>
    <w:rsid w:val="0024066E"/>
    <w:rsid w:val="002A7882"/>
    <w:rsid w:val="002D45F0"/>
    <w:rsid w:val="002F4537"/>
    <w:rsid w:val="003660AF"/>
    <w:rsid w:val="00377F52"/>
    <w:rsid w:val="00394C40"/>
    <w:rsid w:val="003974A3"/>
    <w:rsid w:val="003E619E"/>
    <w:rsid w:val="00400296"/>
    <w:rsid w:val="00420D5B"/>
    <w:rsid w:val="00422154"/>
    <w:rsid w:val="00422CD3"/>
    <w:rsid w:val="00493DAE"/>
    <w:rsid w:val="004A2A1E"/>
    <w:rsid w:val="004E56B9"/>
    <w:rsid w:val="00505C3F"/>
    <w:rsid w:val="00523E38"/>
    <w:rsid w:val="00537BC8"/>
    <w:rsid w:val="00550F02"/>
    <w:rsid w:val="00562359"/>
    <w:rsid w:val="00563821"/>
    <w:rsid w:val="00581CA4"/>
    <w:rsid w:val="005A3903"/>
    <w:rsid w:val="005A782A"/>
    <w:rsid w:val="005B22DF"/>
    <w:rsid w:val="005B2E9B"/>
    <w:rsid w:val="005C32DE"/>
    <w:rsid w:val="00606787"/>
    <w:rsid w:val="006428C6"/>
    <w:rsid w:val="00644414"/>
    <w:rsid w:val="00664846"/>
    <w:rsid w:val="00672A7F"/>
    <w:rsid w:val="00680CE0"/>
    <w:rsid w:val="00686B28"/>
    <w:rsid w:val="00705353"/>
    <w:rsid w:val="00712F34"/>
    <w:rsid w:val="00713582"/>
    <w:rsid w:val="007162F1"/>
    <w:rsid w:val="0072763B"/>
    <w:rsid w:val="0077320E"/>
    <w:rsid w:val="00776285"/>
    <w:rsid w:val="007B6324"/>
    <w:rsid w:val="007C4819"/>
    <w:rsid w:val="007E25AB"/>
    <w:rsid w:val="007F437B"/>
    <w:rsid w:val="007F509B"/>
    <w:rsid w:val="00806D28"/>
    <w:rsid w:val="008229C9"/>
    <w:rsid w:val="00831F5B"/>
    <w:rsid w:val="00842BB4"/>
    <w:rsid w:val="00847DE1"/>
    <w:rsid w:val="00850351"/>
    <w:rsid w:val="008535CB"/>
    <w:rsid w:val="00853D13"/>
    <w:rsid w:val="0086282E"/>
    <w:rsid w:val="00883A31"/>
    <w:rsid w:val="00885374"/>
    <w:rsid w:val="008A1129"/>
    <w:rsid w:val="008A71EB"/>
    <w:rsid w:val="008B63BE"/>
    <w:rsid w:val="008B6B3A"/>
    <w:rsid w:val="008C3A1D"/>
    <w:rsid w:val="00927C3F"/>
    <w:rsid w:val="00930828"/>
    <w:rsid w:val="009514A7"/>
    <w:rsid w:val="00994063"/>
    <w:rsid w:val="00997456"/>
    <w:rsid w:val="009C4AAE"/>
    <w:rsid w:val="009D5975"/>
    <w:rsid w:val="009D7FE1"/>
    <w:rsid w:val="009E1760"/>
    <w:rsid w:val="00A02DF4"/>
    <w:rsid w:val="00A31A08"/>
    <w:rsid w:val="00A40EBE"/>
    <w:rsid w:val="00A468BC"/>
    <w:rsid w:val="00A60DCE"/>
    <w:rsid w:val="00A73379"/>
    <w:rsid w:val="00A87BDB"/>
    <w:rsid w:val="00A916F5"/>
    <w:rsid w:val="00A9495E"/>
    <w:rsid w:val="00AB16CE"/>
    <w:rsid w:val="00AB4357"/>
    <w:rsid w:val="00AE7E5F"/>
    <w:rsid w:val="00AF6C24"/>
    <w:rsid w:val="00AF6F53"/>
    <w:rsid w:val="00AF7D36"/>
    <w:rsid w:val="00B00767"/>
    <w:rsid w:val="00B015E8"/>
    <w:rsid w:val="00B073C6"/>
    <w:rsid w:val="00B230B0"/>
    <w:rsid w:val="00B40010"/>
    <w:rsid w:val="00B45B42"/>
    <w:rsid w:val="00B46362"/>
    <w:rsid w:val="00B464D7"/>
    <w:rsid w:val="00B473DF"/>
    <w:rsid w:val="00B82405"/>
    <w:rsid w:val="00B91B96"/>
    <w:rsid w:val="00B974FE"/>
    <w:rsid w:val="00BA035E"/>
    <w:rsid w:val="00BC6235"/>
    <w:rsid w:val="00BD482B"/>
    <w:rsid w:val="00C14577"/>
    <w:rsid w:val="00CA51AB"/>
    <w:rsid w:val="00CB0631"/>
    <w:rsid w:val="00CD1CF3"/>
    <w:rsid w:val="00CD2029"/>
    <w:rsid w:val="00CE3E3A"/>
    <w:rsid w:val="00CE5A2B"/>
    <w:rsid w:val="00CE698E"/>
    <w:rsid w:val="00CF0123"/>
    <w:rsid w:val="00D00374"/>
    <w:rsid w:val="00D02E4D"/>
    <w:rsid w:val="00D047D7"/>
    <w:rsid w:val="00D11533"/>
    <w:rsid w:val="00D3180C"/>
    <w:rsid w:val="00D516A6"/>
    <w:rsid w:val="00D65BC1"/>
    <w:rsid w:val="00D9156F"/>
    <w:rsid w:val="00DC1AC7"/>
    <w:rsid w:val="00DC58A0"/>
    <w:rsid w:val="00DD3520"/>
    <w:rsid w:val="00E16E1B"/>
    <w:rsid w:val="00E20D4C"/>
    <w:rsid w:val="00E22788"/>
    <w:rsid w:val="00E23994"/>
    <w:rsid w:val="00E24E52"/>
    <w:rsid w:val="00E25E1B"/>
    <w:rsid w:val="00E5618D"/>
    <w:rsid w:val="00E56F15"/>
    <w:rsid w:val="00E64B44"/>
    <w:rsid w:val="00E80B21"/>
    <w:rsid w:val="00E835E0"/>
    <w:rsid w:val="00E90404"/>
    <w:rsid w:val="00EC0417"/>
    <w:rsid w:val="00EC24E3"/>
    <w:rsid w:val="00EE734C"/>
    <w:rsid w:val="00EF368E"/>
    <w:rsid w:val="00F67473"/>
    <w:rsid w:val="00F83820"/>
    <w:rsid w:val="00F90CA0"/>
    <w:rsid w:val="00FC4564"/>
    <w:rsid w:val="00FD05C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47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F67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daterima@pta-padang.go,id" TargetMode="External"/><Relationship Id="rId3" Type="http://schemas.openxmlformats.org/officeDocument/2006/relationships/styles" Target="styles.xml"/><Relationship Id="rId7" Type="http://schemas.openxmlformats.org/officeDocument/2006/relationships/hyperlink" Target="mailto:tandaterima@pta-padang.go,i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andaterima@pta-padang.go,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ndaterima@pta-padang.go,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FFB6-9C1B-431E-8DBE-6A9D5B6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rsyidah mursyidah</cp:lastModifiedBy>
  <cp:revision>2</cp:revision>
  <cp:lastPrinted>2023-09-14T07:21:00Z</cp:lastPrinted>
  <dcterms:created xsi:type="dcterms:W3CDTF">2023-10-06T01:47:00Z</dcterms:created>
  <dcterms:modified xsi:type="dcterms:W3CDTF">2023-10-06T01:47:00Z</dcterms:modified>
</cp:coreProperties>
</file>